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721B" w14:textId="77777777" w:rsidR="00876C1E" w:rsidRPr="004B5CD5" w:rsidRDefault="00876C1E" w:rsidP="0087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5CD5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23F97736" wp14:editId="345F0E09">
            <wp:extent cx="1845670" cy="723900"/>
            <wp:effectExtent l="0" t="0" r="2540" b="0"/>
            <wp:docPr id="3" name="Picture 3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39B3" w14:textId="77777777" w:rsidR="00876C1E" w:rsidRPr="004B5CD5" w:rsidRDefault="00876C1E" w:rsidP="0087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DF92ADF" w14:textId="77777777" w:rsidR="00876C1E" w:rsidRPr="004B5CD5" w:rsidRDefault="00876C1E" w:rsidP="00876C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B5CD5">
        <w:rPr>
          <w:rFonts w:ascii="Times New Roman" w:eastAsia="Times New Roman" w:hAnsi="Times New Roman" w:cs="Times New Roman"/>
          <w:b/>
          <w:sz w:val="22"/>
          <w:szCs w:val="22"/>
        </w:rPr>
        <w:t xml:space="preserve">Board of Accreditation (BOA) </w:t>
      </w:r>
    </w:p>
    <w:p w14:paraId="2AEE7240" w14:textId="77777777" w:rsidR="00876C1E" w:rsidRPr="004B5CD5" w:rsidRDefault="00876C1E" w:rsidP="00876C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B5CD5">
        <w:rPr>
          <w:rFonts w:ascii="Times New Roman" w:eastAsia="Times New Roman" w:hAnsi="Times New Roman" w:cs="Times New Roman"/>
          <w:b/>
          <w:sz w:val="22"/>
          <w:szCs w:val="22"/>
        </w:rPr>
        <w:t xml:space="preserve">Department of Social Work Accreditation (DOSWA) </w:t>
      </w:r>
    </w:p>
    <w:p w14:paraId="18A1B9F0" w14:textId="77777777" w:rsidR="00876C1E" w:rsidRPr="004B5CD5" w:rsidRDefault="00876C1E" w:rsidP="00876C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F66DC42" w14:textId="77777777" w:rsidR="00876C1E" w:rsidRPr="004B5CD5" w:rsidRDefault="00876C1E" w:rsidP="00876C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B5CD5">
        <w:rPr>
          <w:rFonts w:ascii="Times New Roman" w:eastAsia="Times New Roman" w:hAnsi="Times New Roman" w:cs="Times New Roman"/>
          <w:b/>
          <w:sz w:val="22"/>
          <w:szCs w:val="22"/>
        </w:rPr>
        <w:t>2022 EPAS</w:t>
      </w:r>
    </w:p>
    <w:p w14:paraId="781C8450" w14:textId="6DD93AED" w:rsidR="00876C1E" w:rsidRPr="004B5CD5" w:rsidRDefault="00876C1E" w:rsidP="00876C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5D7E"/>
          <w:sz w:val="22"/>
          <w:szCs w:val="22"/>
        </w:rPr>
      </w:pPr>
      <w:r w:rsidRPr="004B5CD5">
        <w:rPr>
          <w:rFonts w:ascii="Times New Roman" w:eastAsia="Times New Roman" w:hAnsi="Times New Roman" w:cs="Times New Roman"/>
          <w:b/>
          <w:color w:val="005D7E"/>
          <w:sz w:val="22"/>
          <w:szCs w:val="22"/>
        </w:rPr>
        <w:t xml:space="preserve">Sample </w:t>
      </w:r>
      <w:r w:rsidR="00BC5706">
        <w:rPr>
          <w:rFonts w:ascii="Times New Roman" w:eastAsia="Times New Roman" w:hAnsi="Times New Roman" w:cs="Times New Roman"/>
          <w:b/>
          <w:color w:val="005D7E"/>
          <w:sz w:val="22"/>
          <w:szCs w:val="22"/>
        </w:rPr>
        <w:t xml:space="preserve">Virtual </w:t>
      </w:r>
      <w:r w:rsidR="00324B48" w:rsidRPr="004B5CD5">
        <w:rPr>
          <w:rFonts w:ascii="Times New Roman" w:eastAsia="Times New Roman" w:hAnsi="Times New Roman" w:cs="Times New Roman"/>
          <w:b/>
          <w:color w:val="005D7E"/>
          <w:sz w:val="22"/>
          <w:szCs w:val="22"/>
        </w:rPr>
        <w:t xml:space="preserve">Candidacy </w:t>
      </w:r>
      <w:r w:rsidRPr="004B5CD5">
        <w:rPr>
          <w:rFonts w:ascii="Times New Roman" w:eastAsia="Times New Roman" w:hAnsi="Times New Roman" w:cs="Times New Roman"/>
          <w:b/>
          <w:color w:val="005D7E"/>
          <w:sz w:val="22"/>
          <w:szCs w:val="22"/>
        </w:rPr>
        <w:t>Visit Schedule</w:t>
      </w:r>
    </w:p>
    <w:p w14:paraId="790CD952" w14:textId="77777777" w:rsidR="00876C1E" w:rsidRPr="004B5CD5" w:rsidRDefault="00876C1E" w:rsidP="00876C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B5CD5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for Baccalaureate and Master’s Social Work Programs </w:t>
      </w:r>
    </w:p>
    <w:p w14:paraId="7CFA28BB" w14:textId="7EEC3184" w:rsidR="00876C1E" w:rsidRPr="004B5CD5" w:rsidRDefault="00876C1E" w:rsidP="00876C1E">
      <w:pPr>
        <w:suppressAutoHyphens/>
        <w:spacing w:after="0" w:line="240" w:lineRule="auto"/>
        <w:jc w:val="center"/>
        <w:rPr>
          <w:rFonts w:ascii="Times New Roman" w:eastAsia="MS Gothic" w:hAnsi="Times New Roman" w:cs="Times New Roman"/>
          <w:b/>
          <w:sz w:val="22"/>
          <w:szCs w:val="22"/>
        </w:rPr>
      </w:pPr>
      <w:r w:rsidRPr="004B5CD5">
        <w:rPr>
          <w:rFonts w:ascii="Times New Roman" w:eastAsia="MS Gothic" w:hAnsi="Times New Roman" w:cs="Times New Roman"/>
          <w:b/>
          <w:sz w:val="22"/>
          <w:szCs w:val="22"/>
        </w:rPr>
        <w:t xml:space="preserve">version </w:t>
      </w:r>
      <w:r w:rsidR="009E7A2C">
        <w:rPr>
          <w:rFonts w:ascii="Times New Roman" w:eastAsia="MS Gothic" w:hAnsi="Times New Roman" w:cs="Times New Roman"/>
          <w:b/>
          <w:sz w:val="22"/>
          <w:szCs w:val="22"/>
        </w:rPr>
        <w:t>10</w:t>
      </w:r>
      <w:r w:rsidRPr="004B5CD5">
        <w:rPr>
          <w:rFonts w:ascii="Times New Roman" w:eastAsia="MS Gothic" w:hAnsi="Times New Roman" w:cs="Times New Roman"/>
          <w:b/>
          <w:sz w:val="22"/>
          <w:szCs w:val="22"/>
        </w:rPr>
        <w:t>.2023</w:t>
      </w:r>
    </w:p>
    <w:p w14:paraId="092161DD" w14:textId="77777777" w:rsidR="00876C1E" w:rsidRPr="004B5CD5" w:rsidRDefault="00876C1E" w:rsidP="00876C1E">
      <w:pPr>
        <w:suppressAutoHyphens/>
        <w:spacing w:after="0" w:line="240" w:lineRule="auto"/>
        <w:rPr>
          <w:rFonts w:ascii="Times New Roman" w:eastAsia="MS Gothic" w:hAnsi="Times New Roman" w:cs="Times New Roman"/>
          <w:b/>
          <w:sz w:val="22"/>
          <w:szCs w:val="22"/>
        </w:rPr>
      </w:pPr>
    </w:p>
    <w:p w14:paraId="7432C7EB" w14:textId="2241D3DB" w:rsidR="00113531" w:rsidRPr="004B5CD5" w:rsidRDefault="00876C1E" w:rsidP="00876C1E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4B5CD5">
        <w:rPr>
          <w:rFonts w:ascii="Times New Roman" w:hAnsi="Times New Roman" w:cs="Times New Roman"/>
          <w:b/>
          <w:color w:val="C00000"/>
          <w:sz w:val="22"/>
          <w:szCs w:val="22"/>
        </w:rPr>
        <w:t>Disclaimer:</w:t>
      </w:r>
      <w:r w:rsidRPr="004B5CD5">
        <w:rPr>
          <w:rFonts w:ascii="Times New Roman" w:hAnsi="Times New Roman" w:cs="Times New Roman"/>
          <w:i/>
          <w:sz w:val="22"/>
          <w:szCs w:val="22"/>
        </w:rPr>
        <w:t xml:space="preserve"> This </w:t>
      </w:r>
      <w:r w:rsidR="00324B48" w:rsidRPr="004B5CD5">
        <w:rPr>
          <w:rFonts w:ascii="Times New Roman" w:hAnsi="Times New Roman" w:cs="Times New Roman"/>
          <w:i/>
          <w:sz w:val="22"/>
          <w:szCs w:val="22"/>
        </w:rPr>
        <w:t>candidacy</w:t>
      </w:r>
      <w:r w:rsidRPr="004B5CD5">
        <w:rPr>
          <w:rFonts w:ascii="Times New Roman" w:hAnsi="Times New Roman" w:cs="Times New Roman"/>
          <w:i/>
          <w:sz w:val="22"/>
          <w:szCs w:val="22"/>
        </w:rPr>
        <w:t xml:space="preserve"> visit schedule serves as a sample for training purposes. Actual visit schedules, including stakeholder groups involved, and specific standards being discussed, vary </w:t>
      </w:r>
      <w:r w:rsidR="00D87613" w:rsidRPr="004B5CD5">
        <w:rPr>
          <w:rFonts w:ascii="Times New Roman" w:hAnsi="Times New Roman" w:cs="Times New Roman"/>
          <w:i/>
          <w:sz w:val="22"/>
          <w:szCs w:val="22"/>
        </w:rPr>
        <w:t>for each program.</w:t>
      </w:r>
      <w:r w:rsidRPr="004B5CD5">
        <w:rPr>
          <w:rFonts w:ascii="Times New Roman" w:hAnsi="Times New Roman" w:cs="Times New Roman"/>
          <w:sz w:val="22"/>
          <w:szCs w:val="22"/>
        </w:rPr>
        <w:t xml:space="preserve"> </w:t>
      </w:r>
      <w:r w:rsidR="00113531" w:rsidRPr="004B5CD5">
        <w:rPr>
          <w:rFonts w:ascii="Times New Roman" w:hAnsi="Times New Roman" w:cs="Times New Roman"/>
          <w:i/>
          <w:iCs/>
          <w:sz w:val="22"/>
          <w:szCs w:val="22"/>
        </w:rPr>
        <w:t xml:space="preserve">The program’s primary contact and </w:t>
      </w:r>
      <w:r w:rsidR="00D87613" w:rsidRPr="004B5CD5">
        <w:rPr>
          <w:rFonts w:ascii="Times New Roman" w:hAnsi="Times New Roman" w:cs="Times New Roman"/>
          <w:i/>
          <w:iCs/>
          <w:sz w:val="22"/>
          <w:szCs w:val="22"/>
        </w:rPr>
        <w:t xml:space="preserve">BOA </w:t>
      </w:r>
      <w:r w:rsidR="00113531" w:rsidRPr="004B5CD5">
        <w:rPr>
          <w:rFonts w:ascii="Times New Roman" w:hAnsi="Times New Roman" w:cs="Times New Roman"/>
          <w:i/>
          <w:iCs/>
          <w:sz w:val="22"/>
          <w:szCs w:val="22"/>
        </w:rPr>
        <w:t xml:space="preserve">visitor jointly finalize the visit schedule. </w:t>
      </w:r>
    </w:p>
    <w:p w14:paraId="54E7DB2B" w14:textId="77777777" w:rsidR="00113531" w:rsidRPr="004B5CD5" w:rsidRDefault="00113531" w:rsidP="00876C1E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38C1A1B" w14:textId="404F3F02" w:rsidR="00876C1E" w:rsidRPr="004B5CD5" w:rsidRDefault="00257BB8" w:rsidP="00876C1E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eastAsia="Times New Roman" w:hAnsi="Times New Roman" w:cs="Times New Roman"/>
          <w:b/>
          <w:color w:val="005D7E"/>
          <w:sz w:val="22"/>
          <w:szCs w:val="22"/>
        </w:rPr>
        <w:t>Directions:</w:t>
      </w:r>
      <w:r w:rsidRPr="004B5CD5">
        <w:rPr>
          <w:rFonts w:ascii="Times New Roman" w:hAnsi="Times New Roman" w:cs="Times New Roman"/>
          <w:sz w:val="22"/>
          <w:szCs w:val="22"/>
        </w:rPr>
        <w:t xml:space="preserve"> </w:t>
      </w:r>
      <w:r w:rsidR="00113531" w:rsidRPr="004B5CD5">
        <w:rPr>
          <w:rFonts w:ascii="Times New Roman" w:hAnsi="Times New Roman" w:cs="Times New Roman"/>
          <w:sz w:val="22"/>
          <w:szCs w:val="22"/>
        </w:rPr>
        <w:t xml:space="preserve">No less than </w:t>
      </w:r>
      <w:r w:rsidR="006C21F1" w:rsidRPr="004B5CD5">
        <w:rPr>
          <w:rFonts w:ascii="Times New Roman" w:hAnsi="Times New Roman" w:cs="Times New Roman"/>
          <w:sz w:val="22"/>
          <w:szCs w:val="22"/>
        </w:rPr>
        <w:t>one (</w:t>
      </w:r>
      <w:r w:rsidR="00113531" w:rsidRPr="004B5CD5">
        <w:rPr>
          <w:rFonts w:ascii="Times New Roman" w:hAnsi="Times New Roman" w:cs="Times New Roman"/>
          <w:sz w:val="22"/>
          <w:szCs w:val="22"/>
        </w:rPr>
        <w:t>1</w:t>
      </w:r>
      <w:r w:rsidR="006C21F1" w:rsidRPr="004B5CD5">
        <w:rPr>
          <w:rFonts w:ascii="Times New Roman" w:hAnsi="Times New Roman" w:cs="Times New Roman"/>
          <w:sz w:val="22"/>
          <w:szCs w:val="22"/>
        </w:rPr>
        <w:t>)</w:t>
      </w:r>
      <w:r w:rsidR="00113531" w:rsidRPr="004B5CD5">
        <w:rPr>
          <w:rFonts w:ascii="Times New Roman" w:hAnsi="Times New Roman" w:cs="Times New Roman"/>
          <w:sz w:val="22"/>
          <w:szCs w:val="22"/>
        </w:rPr>
        <w:t xml:space="preserve"> week prior to the visit, the program’s primary contact and</w:t>
      </w:r>
      <w:r w:rsidR="00A21A82" w:rsidRPr="004B5CD5">
        <w:rPr>
          <w:rFonts w:ascii="Times New Roman" w:hAnsi="Times New Roman" w:cs="Times New Roman"/>
          <w:sz w:val="22"/>
          <w:szCs w:val="22"/>
        </w:rPr>
        <w:t xml:space="preserve"> BOA</w:t>
      </w:r>
      <w:r w:rsidR="00113531" w:rsidRPr="004B5CD5">
        <w:rPr>
          <w:rFonts w:ascii="Times New Roman" w:hAnsi="Times New Roman" w:cs="Times New Roman"/>
          <w:sz w:val="22"/>
          <w:szCs w:val="22"/>
        </w:rPr>
        <w:t xml:space="preserve"> visitor jointly finalize the </w:t>
      </w:r>
      <w:r w:rsidR="00A21A82" w:rsidRPr="004B5CD5">
        <w:rPr>
          <w:rFonts w:ascii="Times New Roman" w:hAnsi="Times New Roman" w:cs="Times New Roman"/>
          <w:sz w:val="22"/>
          <w:szCs w:val="22"/>
        </w:rPr>
        <w:t xml:space="preserve">candidacy </w:t>
      </w:r>
      <w:r w:rsidR="00113531" w:rsidRPr="004B5CD5">
        <w:rPr>
          <w:rFonts w:ascii="Times New Roman" w:hAnsi="Times New Roman" w:cs="Times New Roman"/>
          <w:sz w:val="22"/>
          <w:szCs w:val="22"/>
        </w:rPr>
        <w:t xml:space="preserve">visit schedule. </w:t>
      </w:r>
      <w:r w:rsidR="00277C0D" w:rsidRPr="00277C0D">
        <w:rPr>
          <w:rFonts w:ascii="Times New Roman" w:hAnsi="Times New Roman" w:cs="Times New Roman"/>
          <w:sz w:val="22"/>
          <w:szCs w:val="22"/>
        </w:rPr>
        <w:t xml:space="preserve">Policies regarding candidacy visit planning are found in policy </w:t>
      </w:r>
      <w:r w:rsidR="00277C0D" w:rsidRPr="00277C0D">
        <w:rPr>
          <w:rFonts w:ascii="Times New Roman" w:hAnsi="Times New Roman" w:cs="Times New Roman"/>
          <w:i/>
          <w:iCs/>
          <w:sz w:val="22"/>
          <w:szCs w:val="22"/>
        </w:rPr>
        <w:t>5.9 Candidacy Visits 1,2,3</w:t>
      </w:r>
      <w:r w:rsidR="00277C0D" w:rsidRPr="00277C0D">
        <w:rPr>
          <w:rFonts w:ascii="Times New Roman" w:hAnsi="Times New Roman" w:cs="Times New Roman"/>
          <w:sz w:val="22"/>
          <w:szCs w:val="22"/>
        </w:rPr>
        <w:t xml:space="preserve"> the </w:t>
      </w:r>
      <w:hyperlink r:id="rId12" w:history="1">
        <w:r w:rsidR="00277C0D" w:rsidRPr="00277C0D">
          <w:rPr>
            <w:rStyle w:val="Hyperlink"/>
            <w:rFonts w:ascii="Times New Roman" w:hAnsi="Times New Roman" w:cs="Times New Roman"/>
            <w:sz w:val="22"/>
            <w:szCs w:val="22"/>
          </w:rPr>
          <w:t>Accreditation Po</w:t>
        </w:r>
        <w:r w:rsidR="00277C0D" w:rsidRPr="00277C0D">
          <w:rPr>
            <w:rStyle w:val="Hyperlink"/>
            <w:rFonts w:ascii="Times New Roman" w:hAnsi="Times New Roman" w:cs="Times New Roman"/>
            <w:sz w:val="22"/>
            <w:szCs w:val="22"/>
          </w:rPr>
          <w:t>l</w:t>
        </w:r>
        <w:r w:rsidR="00277C0D" w:rsidRPr="00277C0D">
          <w:rPr>
            <w:rStyle w:val="Hyperlink"/>
            <w:rFonts w:ascii="Times New Roman" w:hAnsi="Times New Roman" w:cs="Times New Roman"/>
            <w:sz w:val="22"/>
            <w:szCs w:val="22"/>
          </w:rPr>
          <w:t>icy Handbook</w:t>
        </w:r>
      </w:hyperlink>
      <w:r w:rsidR="00277C0D" w:rsidRPr="00277C0D">
        <w:rPr>
          <w:rFonts w:ascii="Times New Roman" w:hAnsi="Times New Roman" w:cs="Times New Roman"/>
          <w:sz w:val="22"/>
          <w:szCs w:val="22"/>
        </w:rPr>
        <w:t>.</w:t>
      </w:r>
    </w:p>
    <w:p w14:paraId="4DE0F70E" w14:textId="77777777" w:rsidR="00113531" w:rsidRPr="004B5CD5" w:rsidRDefault="00113531" w:rsidP="00876C1E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EA6F796" w14:textId="2836897B" w:rsidR="00113531" w:rsidRPr="004B5CD5" w:rsidRDefault="00A21A82" w:rsidP="00113531">
      <w:p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Based on the </w:t>
      </w:r>
      <w:r w:rsidR="004B5CD5" w:rsidRPr="004B5CD5">
        <w:rPr>
          <w:rFonts w:ascii="Times New Roman" w:hAnsi="Times New Roman" w:cs="Times New Roman"/>
          <w:sz w:val="22"/>
          <w:szCs w:val="22"/>
        </w:rPr>
        <w:t>program and BOA member’s review of the program’s documents</w:t>
      </w:r>
      <w:r w:rsidR="00113531" w:rsidRPr="004B5CD5">
        <w:rPr>
          <w:rFonts w:ascii="Times New Roman" w:hAnsi="Times New Roman" w:cs="Times New Roman"/>
          <w:sz w:val="22"/>
          <w:szCs w:val="22"/>
        </w:rPr>
        <w:t xml:space="preserve"> the schedule is to include: </w:t>
      </w:r>
    </w:p>
    <w:p w14:paraId="7AC1CFDB" w14:textId="2849A103" w:rsidR="00B74222" w:rsidRPr="004B5CD5" w:rsidRDefault="00113531" w:rsidP="001135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>Specific</w:t>
      </w:r>
      <w:r w:rsidR="00EB28FE" w:rsidRPr="004B5CD5">
        <w:rPr>
          <w:rFonts w:ascii="Times New Roman" w:hAnsi="Times New Roman" w:cs="Times New Roman"/>
          <w:sz w:val="22"/>
          <w:szCs w:val="22"/>
        </w:rPr>
        <w:t xml:space="preserve"> days and</w:t>
      </w:r>
      <w:r w:rsidRPr="004B5CD5">
        <w:rPr>
          <w:rFonts w:ascii="Times New Roman" w:hAnsi="Times New Roman" w:cs="Times New Roman"/>
          <w:sz w:val="22"/>
          <w:szCs w:val="22"/>
        </w:rPr>
        <w:t xml:space="preserve"> times</w:t>
      </w:r>
      <w:r w:rsidR="00EB28FE" w:rsidRPr="004B5CD5">
        <w:rPr>
          <w:rFonts w:ascii="Times New Roman" w:hAnsi="Times New Roman" w:cs="Times New Roman"/>
          <w:sz w:val="22"/>
          <w:szCs w:val="22"/>
        </w:rPr>
        <w:t>, including time zones</w:t>
      </w:r>
      <w:r w:rsidR="00B53FE5" w:rsidRPr="004B5CD5">
        <w:rPr>
          <w:rStyle w:val="FootnoteReference"/>
          <w:rFonts w:ascii="Times New Roman" w:hAnsi="Times New Roman" w:cs="Times New Roman"/>
          <w:b/>
          <w:bCs/>
          <w:color w:val="C00000"/>
          <w:sz w:val="22"/>
          <w:szCs w:val="22"/>
        </w:rPr>
        <w:footnoteReference w:id="2"/>
      </w:r>
      <w:r w:rsidRPr="004B5CD5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</w:p>
    <w:p w14:paraId="5EBA3EC2" w14:textId="7B614C87" w:rsidR="00C71C33" w:rsidRPr="00C71C33" w:rsidRDefault="00C71C33" w:rsidP="00C71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71C33">
        <w:rPr>
          <w:rFonts w:ascii="Times New Roman" w:hAnsi="Times New Roman" w:cs="Times New Roman"/>
          <w:sz w:val="22"/>
          <w:szCs w:val="22"/>
        </w:rPr>
        <w:t>Meeting links</w:t>
      </w:r>
      <w:r w:rsidRPr="00DD09A6">
        <w:rPr>
          <w:rStyle w:val="FootnoteReference"/>
          <w:rFonts w:ascii="Times New Roman" w:hAnsi="Times New Roman" w:cs="Times New Roman"/>
          <w:b/>
          <w:bCs/>
          <w:color w:val="C00000"/>
          <w:sz w:val="22"/>
          <w:szCs w:val="22"/>
        </w:rPr>
        <w:footnoteReference w:id="3"/>
      </w:r>
      <w:r w:rsidRPr="00C71C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2D52F9" w14:textId="5138C318" w:rsidR="00B74222" w:rsidRPr="000B6805" w:rsidRDefault="00113531" w:rsidP="007C7C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B6805">
        <w:rPr>
          <w:rFonts w:ascii="Times New Roman" w:hAnsi="Times New Roman" w:cs="Times New Roman"/>
          <w:sz w:val="22"/>
          <w:szCs w:val="22"/>
        </w:rPr>
        <w:t>Breaks</w:t>
      </w:r>
      <w:r w:rsidR="000B6805" w:rsidRPr="000B6805">
        <w:rPr>
          <w:rFonts w:ascii="Times New Roman" w:hAnsi="Times New Roman" w:cs="Times New Roman"/>
          <w:sz w:val="22"/>
          <w:szCs w:val="22"/>
        </w:rPr>
        <w:t>/</w:t>
      </w:r>
      <w:r w:rsidR="000B6805">
        <w:rPr>
          <w:rFonts w:ascii="Times New Roman" w:hAnsi="Times New Roman" w:cs="Times New Roman"/>
          <w:sz w:val="22"/>
          <w:szCs w:val="22"/>
        </w:rPr>
        <w:t>m</w:t>
      </w:r>
      <w:r w:rsidR="00B74222" w:rsidRPr="000B6805">
        <w:rPr>
          <w:rFonts w:ascii="Times New Roman" w:hAnsi="Times New Roman" w:cs="Times New Roman"/>
          <w:sz w:val="22"/>
          <w:szCs w:val="22"/>
        </w:rPr>
        <w:t>ealtimes</w:t>
      </w:r>
    </w:p>
    <w:p w14:paraId="2C28E51A" w14:textId="77777777" w:rsidR="00ED5DD5" w:rsidRPr="004B5CD5" w:rsidRDefault="00876C1E" w:rsidP="00ED5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With whom the visitors will meet: </w:t>
      </w:r>
    </w:p>
    <w:p w14:paraId="1F2F03BD" w14:textId="77777777" w:rsidR="00ED5DD5" w:rsidRPr="004B5CD5" w:rsidRDefault="00876C1E" w:rsidP="00ED5DD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President/chancellor (or designee) </w:t>
      </w:r>
    </w:p>
    <w:p w14:paraId="164C4B20" w14:textId="77777777" w:rsidR="00ED5DD5" w:rsidRPr="004B5CD5" w:rsidRDefault="00876C1E" w:rsidP="00ED5DD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Primary Contact </w:t>
      </w:r>
    </w:p>
    <w:p w14:paraId="3F04E0EE" w14:textId="77777777" w:rsidR="00ED5DD5" w:rsidRPr="004B5CD5" w:rsidRDefault="00876C1E" w:rsidP="00ED5DD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Program Director (if different than primary contact) </w:t>
      </w:r>
    </w:p>
    <w:p w14:paraId="2D44B40C" w14:textId="77777777" w:rsidR="00ED5DD5" w:rsidRPr="004B5CD5" w:rsidRDefault="00876C1E" w:rsidP="00ED5DD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>Field Education Director</w:t>
      </w:r>
    </w:p>
    <w:p w14:paraId="523C884E" w14:textId="77777777" w:rsidR="00ED5DD5" w:rsidRPr="004B5CD5" w:rsidRDefault="00876C1E" w:rsidP="00ED5DD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>Faculty</w:t>
      </w:r>
    </w:p>
    <w:p w14:paraId="53906130" w14:textId="77777777" w:rsidR="00ED5DD5" w:rsidRPr="004B5CD5" w:rsidRDefault="00876C1E" w:rsidP="00ED5DD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Students </w:t>
      </w:r>
    </w:p>
    <w:p w14:paraId="42F11C70" w14:textId="77777777" w:rsidR="00754910" w:rsidRPr="004B5CD5" w:rsidRDefault="00876C1E" w:rsidP="00ED5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>Optional</w:t>
      </w:r>
      <w:r w:rsidR="00ED5DD5" w:rsidRPr="004B5CD5">
        <w:rPr>
          <w:rFonts w:ascii="Times New Roman" w:hAnsi="Times New Roman" w:cs="Times New Roman"/>
          <w:sz w:val="22"/>
          <w:szCs w:val="22"/>
        </w:rPr>
        <w:t xml:space="preserve"> </w:t>
      </w:r>
      <w:r w:rsidR="00754910" w:rsidRPr="004B5CD5">
        <w:rPr>
          <w:rFonts w:ascii="Times New Roman" w:hAnsi="Times New Roman" w:cs="Times New Roman"/>
          <w:sz w:val="22"/>
          <w:szCs w:val="22"/>
        </w:rPr>
        <w:t xml:space="preserve">stakeholder meetings: </w:t>
      </w:r>
    </w:p>
    <w:p w14:paraId="24370F8B" w14:textId="77777777" w:rsidR="00754910" w:rsidRPr="004B5CD5" w:rsidRDefault="00876C1E" w:rsidP="007549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>Field Instructors</w:t>
      </w:r>
    </w:p>
    <w:p w14:paraId="4938108C" w14:textId="77777777" w:rsidR="00754910" w:rsidRPr="004B5CD5" w:rsidRDefault="00876C1E" w:rsidP="007549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Community Advisory Board (if applicable) </w:t>
      </w:r>
    </w:p>
    <w:p w14:paraId="0844DE87" w14:textId="77777777" w:rsidR="00754910" w:rsidRPr="004B5CD5" w:rsidRDefault="00876C1E" w:rsidP="007549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Deans or other program administrators </w:t>
      </w:r>
    </w:p>
    <w:p w14:paraId="2951B1DB" w14:textId="73A56354" w:rsidR="000A50AA" w:rsidRDefault="00876C1E" w:rsidP="007549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Other stakeholders specific to the program’s context </w:t>
      </w:r>
    </w:p>
    <w:p w14:paraId="4BB0AF00" w14:textId="77777777" w:rsidR="004B5CD5" w:rsidRDefault="004B5CD5" w:rsidP="004B5CD5">
      <w:pPr>
        <w:rPr>
          <w:rFonts w:ascii="Times New Roman" w:hAnsi="Times New Roman" w:cs="Times New Roman"/>
          <w:sz w:val="22"/>
          <w:szCs w:val="22"/>
        </w:rPr>
      </w:pPr>
    </w:p>
    <w:p w14:paraId="16FD52F6" w14:textId="77777777" w:rsidR="00C472A0" w:rsidRDefault="00C472A0" w:rsidP="004B5CD5">
      <w:pPr>
        <w:rPr>
          <w:rFonts w:ascii="Times New Roman" w:hAnsi="Times New Roman" w:cs="Times New Roman"/>
          <w:sz w:val="22"/>
          <w:szCs w:val="22"/>
        </w:rPr>
      </w:pPr>
    </w:p>
    <w:p w14:paraId="214ABFBF" w14:textId="77777777" w:rsidR="000B6805" w:rsidRDefault="000B6805" w:rsidP="004B5CD5">
      <w:pPr>
        <w:rPr>
          <w:rFonts w:ascii="Times New Roman" w:hAnsi="Times New Roman" w:cs="Times New Roman"/>
          <w:sz w:val="22"/>
          <w:szCs w:val="22"/>
        </w:rPr>
      </w:pPr>
    </w:p>
    <w:p w14:paraId="51442E98" w14:textId="77777777" w:rsidR="000B6805" w:rsidRPr="004B5CD5" w:rsidRDefault="000B6805" w:rsidP="004B5CD5">
      <w:pPr>
        <w:rPr>
          <w:rFonts w:ascii="Times New Roman" w:hAnsi="Times New Roman" w:cs="Times New Roman"/>
          <w:sz w:val="22"/>
          <w:szCs w:val="22"/>
        </w:rPr>
      </w:pPr>
    </w:p>
    <w:p w14:paraId="038F3381" w14:textId="75376707" w:rsidR="00D84000" w:rsidRDefault="006F0943" w:rsidP="00421A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fldChar w:fldCharType="begin">
          <w:ffData>
            <w:name w:val="Text1"/>
            <w:enabled/>
            <w:calcOnExit w:val="0"/>
            <w:textInput>
              <w:default w:val="Program Name"/>
            </w:textInput>
          </w:ffData>
        </w:fldChar>
      </w:r>
      <w:bookmarkStart w:id="0" w:name="Text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Program Name</w:t>
      </w:r>
      <w:r>
        <w:rPr>
          <w:rFonts w:ascii="Times New Roman" w:hAnsi="Times New Roman" w:cs="Times New Roman"/>
          <w:b/>
        </w:rPr>
        <w:fldChar w:fldCharType="end"/>
      </w:r>
      <w:bookmarkEnd w:id="0"/>
      <w:r w:rsidR="00421A18">
        <w:rPr>
          <w:rFonts w:ascii="Times New Roman" w:hAnsi="Times New Roman" w:cs="Times New Roman"/>
          <w:b/>
        </w:rPr>
        <w:t xml:space="preserve"> (</w:t>
      </w:r>
      <w:r w:rsidR="00421A1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Program Level"/>
            </w:textInput>
          </w:ffData>
        </w:fldChar>
      </w:r>
      <w:r w:rsidR="00421A18">
        <w:rPr>
          <w:rFonts w:ascii="Times New Roman" w:hAnsi="Times New Roman" w:cs="Times New Roman"/>
          <w:b/>
        </w:rPr>
        <w:instrText xml:space="preserve"> FORMTEXT </w:instrText>
      </w:r>
      <w:r w:rsidR="00421A18">
        <w:rPr>
          <w:rFonts w:ascii="Times New Roman" w:hAnsi="Times New Roman" w:cs="Times New Roman"/>
          <w:b/>
        </w:rPr>
      </w:r>
      <w:r w:rsidR="00421A18">
        <w:rPr>
          <w:rFonts w:ascii="Times New Roman" w:hAnsi="Times New Roman" w:cs="Times New Roman"/>
          <w:b/>
        </w:rPr>
        <w:fldChar w:fldCharType="separate"/>
      </w:r>
      <w:r w:rsidR="00421A18">
        <w:rPr>
          <w:rFonts w:ascii="Times New Roman" w:hAnsi="Times New Roman" w:cs="Times New Roman"/>
          <w:b/>
          <w:noProof/>
        </w:rPr>
        <w:t>Program Level</w:t>
      </w:r>
      <w:r w:rsidR="00421A18">
        <w:rPr>
          <w:rFonts w:ascii="Times New Roman" w:hAnsi="Times New Roman" w:cs="Times New Roman"/>
          <w:b/>
        </w:rPr>
        <w:fldChar w:fldCharType="end"/>
      </w:r>
      <w:r w:rsidR="00421A18">
        <w:rPr>
          <w:rFonts w:ascii="Times New Roman" w:hAnsi="Times New Roman" w:cs="Times New Roman"/>
          <w:b/>
        </w:rPr>
        <w:t>)</w:t>
      </w:r>
    </w:p>
    <w:p w14:paraId="041DD2A3" w14:textId="743A3FF9" w:rsidR="0054781C" w:rsidRDefault="0054781C" w:rsidP="00421A18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Day, Month, Year – Day, Month, Year"/>
            </w:textInput>
          </w:ffData>
        </w:fldChar>
      </w:r>
      <w:bookmarkStart w:id="1" w:name="Text2"/>
      <w:r>
        <w:rPr>
          <w:rFonts w:ascii="Times New Roman" w:hAnsi="Times New Roman" w:cs="Times New Roman"/>
          <w:i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i/>
          <w:sz w:val="21"/>
          <w:szCs w:val="21"/>
        </w:rPr>
      </w:r>
      <w:r>
        <w:rPr>
          <w:rFonts w:ascii="Times New Roman" w:hAnsi="Times New Roman" w:cs="Times New Roman"/>
          <w:i/>
          <w:sz w:val="21"/>
          <w:szCs w:val="21"/>
        </w:rPr>
        <w:fldChar w:fldCharType="separate"/>
      </w:r>
      <w:r>
        <w:rPr>
          <w:rFonts w:ascii="Times New Roman" w:hAnsi="Times New Roman" w:cs="Times New Roman"/>
          <w:i/>
          <w:noProof/>
          <w:sz w:val="21"/>
          <w:szCs w:val="21"/>
        </w:rPr>
        <w:t>Day, Month, Year – Day, Month, Year</w:t>
      </w:r>
      <w:r>
        <w:rPr>
          <w:rFonts w:ascii="Times New Roman" w:hAnsi="Times New Roman" w:cs="Times New Roman"/>
          <w:i/>
          <w:sz w:val="21"/>
          <w:szCs w:val="21"/>
        </w:rPr>
        <w:fldChar w:fldCharType="end"/>
      </w:r>
      <w:bookmarkEnd w:id="1"/>
    </w:p>
    <w:p w14:paraId="02FAA220" w14:textId="2191D154" w:rsidR="0054781C" w:rsidRDefault="0054781C" w:rsidP="00421A1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Site Visitor Name, Credentials"/>
            </w:textInput>
          </w:ffData>
        </w:fldChar>
      </w:r>
      <w:bookmarkStart w:id="2" w:name="Text3"/>
      <w:r>
        <w:rPr>
          <w:rFonts w:ascii="Times New Roman" w:hAnsi="Times New Roman" w:cs="Times New Roman"/>
          <w:b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="00C472A0">
        <w:rPr>
          <w:rFonts w:ascii="Times New Roman" w:hAnsi="Times New Roman" w:cs="Times New Roman"/>
          <w:b/>
          <w:noProof/>
          <w:sz w:val="21"/>
          <w:szCs w:val="21"/>
        </w:rPr>
        <w:t>BOA Member</w:t>
      </w:r>
      <w:r>
        <w:rPr>
          <w:rFonts w:ascii="Times New Roman" w:hAnsi="Times New Roman" w:cs="Times New Roman"/>
          <w:b/>
          <w:noProof/>
          <w:sz w:val="21"/>
          <w:szCs w:val="21"/>
        </w:rPr>
        <w:t xml:space="preserve"> Name, Credentials</w:t>
      </w:r>
      <w:r>
        <w:rPr>
          <w:rFonts w:ascii="Times New Roman" w:hAnsi="Times New Roman" w:cs="Times New Roman"/>
          <w:b/>
          <w:sz w:val="21"/>
          <w:szCs w:val="21"/>
        </w:rPr>
        <w:fldChar w:fldCharType="end"/>
      </w:r>
      <w:bookmarkEnd w:id="2"/>
    </w:p>
    <w:p w14:paraId="42BF3E71" w14:textId="77777777" w:rsidR="0054781C" w:rsidRDefault="0054781C" w:rsidP="00421A18">
      <w:pPr>
        <w:spacing w:after="0"/>
        <w:jc w:val="center"/>
        <w:rPr>
          <w:rFonts w:ascii="Times New Roman" w:hAnsi="Times New Roman" w:cs="Times New Roman"/>
          <w:b/>
        </w:rPr>
      </w:pPr>
    </w:p>
    <w:p w14:paraId="59AA9286" w14:textId="5F137845" w:rsidR="004C644C" w:rsidRPr="004C644C" w:rsidRDefault="0054781C" w:rsidP="004C644C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2B22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30BF" wp14:editId="6F1D0A90">
                <wp:simplePos x="0" y="0"/>
                <wp:positionH relativeFrom="margin">
                  <wp:align>left</wp:align>
                </wp:positionH>
                <wp:positionV relativeFrom="paragraph">
                  <wp:posOffset>221484</wp:posOffset>
                </wp:positionV>
                <wp:extent cx="6233160" cy="3810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65D30F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.45pt" to="490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C644C" w:rsidRPr="002B227A">
        <w:rPr>
          <w:rFonts w:ascii="Times New Roman" w:hAnsi="Times New Roman" w:cs="Times New Roman"/>
          <w:b/>
        </w:rPr>
        <w:t xml:space="preserve">CSWE </w:t>
      </w:r>
      <w:r w:rsidR="00C472A0">
        <w:rPr>
          <w:rFonts w:ascii="Times New Roman" w:hAnsi="Times New Roman" w:cs="Times New Roman"/>
          <w:b/>
        </w:rPr>
        <w:t>Candidacy</w:t>
      </w:r>
      <w:r w:rsidR="004C644C" w:rsidRPr="002B227A">
        <w:rPr>
          <w:rFonts w:ascii="Times New Roman" w:hAnsi="Times New Roman" w:cs="Times New Roman"/>
          <w:b/>
        </w:rPr>
        <w:t xml:space="preserve"> Visit | </w:t>
      </w:r>
      <w:r w:rsidR="004C644C" w:rsidRPr="002B227A">
        <w:rPr>
          <w:rFonts w:ascii="Times New Roman" w:eastAsia="Times New Roman" w:hAnsi="Times New Roman" w:cs="Times New Roman"/>
          <w:b/>
          <w:color w:val="005D7E"/>
        </w:rPr>
        <w:t>Sched</w:t>
      </w:r>
      <w:r w:rsidR="004C644C" w:rsidRPr="007B1FA8">
        <w:rPr>
          <w:rFonts w:ascii="Times New Roman" w:eastAsia="Times New Roman" w:hAnsi="Times New Roman" w:cs="Times New Roman"/>
          <w:b/>
          <w:color w:val="005D7E"/>
        </w:rPr>
        <w:t>u</w:t>
      </w:r>
      <w:r w:rsidR="004C644C" w:rsidRPr="002B227A">
        <w:rPr>
          <w:rFonts w:ascii="Times New Roman" w:eastAsia="Times New Roman" w:hAnsi="Times New Roman" w:cs="Times New Roman"/>
          <w:b/>
          <w:color w:val="005D7E"/>
        </w:rPr>
        <w:t>le</w:t>
      </w:r>
      <w:r w:rsidR="004C644C" w:rsidRPr="004C644C">
        <w:rPr>
          <w:rFonts w:ascii="Times New Roman" w:hAnsi="Times New Roman" w:cs="Times New Roman"/>
          <w:b/>
          <w:sz w:val="21"/>
          <w:szCs w:val="21"/>
        </w:rPr>
        <w:br/>
      </w:r>
    </w:p>
    <w:tbl>
      <w:tblPr>
        <w:tblStyle w:val="TableGrid110"/>
        <w:tblW w:w="0" w:type="auto"/>
        <w:tblInd w:w="0" w:type="dxa"/>
        <w:tblLook w:val="04A0" w:firstRow="1" w:lastRow="0" w:firstColumn="1" w:lastColumn="0" w:noHBand="0" w:noVBand="1"/>
      </w:tblPr>
      <w:tblGrid>
        <w:gridCol w:w="1890"/>
        <w:gridCol w:w="7460"/>
      </w:tblGrid>
      <w:tr w:rsidR="004C644C" w:rsidRPr="004C644C" w14:paraId="2C2C9997" w14:textId="77777777" w:rsidTr="49D66922">
        <w:trPr>
          <w:trHeight w:val="418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F3FF"/>
            <w:vAlign w:val="center"/>
            <w:hideMark/>
          </w:tcPr>
          <w:p w14:paraId="6F55084E" w14:textId="4C4A1D75" w:rsidR="004C644C" w:rsidRPr="005724C5" w:rsidRDefault="00552C7E" w:rsidP="005724C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Day 1: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, Month, Year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Day, Month, Year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end"/>
            </w:r>
          </w:p>
        </w:tc>
      </w:tr>
      <w:tr w:rsidR="0013308C" w:rsidRPr="004C644C" w14:paraId="5868D306" w14:textId="77777777" w:rsidTr="49D66922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761BA9" w14:textId="77777777" w:rsidR="0013308C" w:rsidRDefault="0013308C" w:rsidP="0013308C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644C">
              <w:rPr>
                <w:rFonts w:ascii="Times New Roman" w:hAnsi="Times New Roman" w:cs="Times New Roman"/>
                <w:i/>
                <w:sz w:val="21"/>
                <w:szCs w:val="21"/>
              </w:rPr>
              <w:t>Time:</w:t>
            </w:r>
          </w:p>
          <w:p w14:paraId="5E42B6F2" w14:textId="77777777" w:rsidR="0013308C" w:rsidRDefault="0013308C" w:rsidP="0013308C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460CF612" w14:textId="5A462915" w:rsidR="0013308C" w:rsidRPr="009953B2" w:rsidRDefault="000427AA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 w:rsidRPr="000427AA"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9:00am – 9:15 (EST)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52D7FC" w14:textId="77777777" w:rsidR="0013308C" w:rsidRDefault="0013308C" w:rsidP="0013308C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644C">
              <w:rPr>
                <w:rFonts w:ascii="Times New Roman" w:hAnsi="Times New Roman" w:cs="Times New Roman"/>
                <w:i/>
                <w:sz w:val="21"/>
                <w:szCs w:val="21"/>
              </w:rPr>
              <w:t>Activity:</w:t>
            </w:r>
          </w:p>
          <w:p w14:paraId="2834CEF1" w14:textId="77777777" w:rsidR="0013308C" w:rsidRDefault="0013308C" w:rsidP="0013308C">
            <w:pPr>
              <w:spacing w:line="20" w:lineRule="atLeas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0CF3B8B7" w14:textId="6BB968BC" w:rsidR="0013308C" w:rsidRDefault="0013308C" w:rsidP="0013308C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92338C">
              <w:rPr>
                <w:rFonts w:ascii="Times New Roman" w:hAnsi="Times New Roman" w:cs="Times New Roman"/>
                <w:sz w:val="21"/>
                <w:szCs w:val="21"/>
              </w:rPr>
              <w:t>Primary contact/program direct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elcomes and orients </w:t>
            </w:r>
            <w:r w:rsidRPr="0092338C">
              <w:rPr>
                <w:rFonts w:ascii="Times New Roman" w:hAnsi="Times New Roman" w:cs="Times New Roman"/>
                <w:sz w:val="21"/>
                <w:szCs w:val="21"/>
              </w:rPr>
              <w:t>visit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 introduces visitor to</w:t>
            </w:r>
            <w:r w:rsidRPr="009233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3" w:name="_Hlk135467139"/>
            <w:r w:rsidRPr="0092338C">
              <w:rPr>
                <w:rFonts w:ascii="Times New Roman" w:hAnsi="Times New Roman" w:cs="Times New Roman"/>
                <w:sz w:val="21"/>
                <w:szCs w:val="21"/>
              </w:rPr>
              <w:t>institution’s president/chancellor (or designee)</w:t>
            </w:r>
            <w:bookmarkEnd w:id="3"/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</w:t>
            </w:r>
          </w:p>
          <w:p w14:paraId="7A48DD90" w14:textId="7D01EAB1" w:rsidR="0013308C" w:rsidRPr="004C644C" w:rsidRDefault="0013308C" w:rsidP="0013308C">
            <w:pPr>
              <w:spacing w:line="20" w:lineRule="atLeas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A2A37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</w:tc>
      </w:tr>
      <w:tr w:rsidR="0013308C" w:rsidRPr="004C644C" w14:paraId="3B8A38AD" w14:textId="77777777" w:rsidTr="49D66922">
        <w:trPr>
          <w:trHeight w:val="441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74CE" w14:textId="50A2FDA5" w:rsidR="0013308C" w:rsidRPr="00BB42C5" w:rsidRDefault="0013308C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57A91" w14:textId="77777777" w:rsidR="0013308C" w:rsidRDefault="0013308C" w:rsidP="0013308C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14:paraId="34E7CC02" w14:textId="7BC4CE5B" w:rsidR="0013308C" w:rsidRPr="00BB42C5" w:rsidRDefault="0013308C" w:rsidP="0013308C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</w:tc>
      </w:tr>
      <w:tr w:rsidR="0013308C" w:rsidRPr="004C644C" w14:paraId="77FBA72C" w14:textId="77777777" w:rsidTr="49D66922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AD176B" w14:textId="1D6D133D" w:rsidR="0013308C" w:rsidRPr="00BB42C5" w:rsidRDefault="00935948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935948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9:15-9:45am (EST)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4E2CFF" w14:textId="7E7623C1" w:rsidR="0013308C" w:rsidRDefault="0013308C" w:rsidP="0013308C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413C29">
              <w:rPr>
                <w:rFonts w:ascii="Times New Roman" w:hAnsi="Times New Roman" w:cs="Times New Roman"/>
                <w:sz w:val="21"/>
                <w:szCs w:val="21"/>
              </w:rPr>
              <w:t>Meeting with the institution’s president/chancellor</w:t>
            </w:r>
            <w:r w:rsidRPr="008C1E2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(or designee)</w:t>
            </w:r>
            <w:r w:rsidRPr="0045007B">
              <w:rPr>
                <w:rStyle w:val="FootnoteReference"/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</w:t>
            </w:r>
            <w:r w:rsidRPr="00C049A2">
              <w:rPr>
                <w:rStyle w:val="FootnoteReference"/>
                <w:rFonts w:ascii="Times New Roman" w:hAnsi="Times New Roman" w:cs="Times New Roman"/>
                <w:color w:val="C00000"/>
                <w:sz w:val="16"/>
                <w:szCs w:val="16"/>
              </w:rPr>
              <w:footnoteReference w:id="4"/>
            </w:r>
          </w:p>
          <w:p w14:paraId="397288D7" w14:textId="77777777" w:rsidR="00C354E4" w:rsidRDefault="00C354E4" w:rsidP="00C354E4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AA2A37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14:paraId="0B3565A5" w14:textId="77777777" w:rsidR="0013308C" w:rsidRDefault="0013308C" w:rsidP="0013308C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14:paraId="18C86766" w14:textId="34786DCD" w:rsidR="0013308C" w:rsidRPr="00AD565A" w:rsidRDefault="0013308C" w:rsidP="0013308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 w:rsidRPr="00AD565A"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Name,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 xml:space="preserve"> P</w:t>
            </w:r>
            <w:r w:rsidRPr="008C1E2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resident/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C</w:t>
            </w:r>
            <w:r w:rsidRPr="008C1E2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hancellor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/Designee</w:t>
            </w:r>
            <w:r w:rsidRPr="0084719A">
              <w:rPr>
                <w:rStyle w:val="FootnoteReference"/>
                <w:rFonts w:ascii="Times New Roman" w:hAnsi="Times New Roman" w:cs="Times New Roman"/>
                <w:color w:val="C00000"/>
                <w:sz w:val="16"/>
                <w:szCs w:val="16"/>
              </w:rPr>
              <w:footnoteReference w:id="5"/>
            </w:r>
          </w:p>
          <w:p w14:paraId="401191AB" w14:textId="43EEB1EF" w:rsidR="0013308C" w:rsidRPr="008146DD" w:rsidRDefault="0013308C" w:rsidP="0013308C">
            <w:pPr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</w:pPr>
            <w:r w:rsidRPr="008146DD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 xml:space="preserve">Content: </w:t>
            </w:r>
          </w:p>
          <w:p w14:paraId="75BB0559" w14:textId="0D880CAC" w:rsidR="0013308C" w:rsidRDefault="0013308C" w:rsidP="001330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 i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ntroduces role, function, scope, and procedures for the 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candidacy 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visi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t, and </w:t>
            </w:r>
            <w:r w:rsidRPr="00347533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explains the accreditation process </w:t>
            </w:r>
          </w:p>
          <w:p w14:paraId="737035F6" w14:textId="039B39DE" w:rsidR="0013308C" w:rsidRPr="00213943" w:rsidRDefault="0013308C" w:rsidP="001330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 an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swer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s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any questions the 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institution’s p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resident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/chancellor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(or designee)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may have about the visit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/benchmark document/accreditation standards/accreditation process</w:t>
            </w:r>
          </w:p>
          <w:p w14:paraId="46B5B77F" w14:textId="08A73B07" w:rsidR="0013308C" w:rsidRPr="00366860" w:rsidRDefault="0013308C" w:rsidP="001330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 asks questions regarding</w:t>
            </w:r>
            <w:r w:rsidRPr="00C550FD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the role and place of the program within the institution’s system</w:t>
            </w:r>
          </w:p>
          <w:p w14:paraId="02EDF2DF" w14:textId="77802512" w:rsidR="0067762C" w:rsidRPr="00A5066E" w:rsidRDefault="0013308C" w:rsidP="006776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 collects and discusses any applicable information related to the candidacy review</w:t>
            </w:r>
          </w:p>
          <w:p w14:paraId="643247DC" w14:textId="055C7308" w:rsidR="0013308C" w:rsidRPr="000C4C5E" w:rsidRDefault="0013308C" w:rsidP="0013308C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</w:tc>
      </w:tr>
      <w:tr w:rsidR="0013308C" w:rsidRPr="007123D7" w14:paraId="63BB0F76" w14:textId="77777777" w:rsidTr="49D66922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23C3F" w14:textId="77777777" w:rsidR="0013308C" w:rsidRDefault="0013308C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9:</w:t>
            </w:r>
            <w:r w:rsidR="00A5066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45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="00A5066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0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:</w:t>
            </w:r>
            <w:r w:rsidR="00A5066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4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5am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(</w:t>
            </w:r>
            <w:r w:rsidRPr="00786822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S</w:t>
            </w:r>
            <w:r w:rsidRPr="00786822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)</w:t>
            </w:r>
          </w:p>
          <w:p w14:paraId="00E9A5EF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AB5D446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498FD116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33FF8435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79AAE638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69884FF4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42725A7C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C0EEE52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0E57A21F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5C63BA7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4EA39C68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A15CE9E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4BFF6B4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7BBA5E31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6E42AF8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6C844184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AD2DD74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0ED8B44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47356F31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07CB8A9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7FEDE5E6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730C0D54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AE14D86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5C092F0" w14:textId="77777777" w:rsidR="00F0679B" w:rsidRDefault="00F0679B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F0679B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0:15-10:30am (EST)</w:t>
            </w:r>
          </w:p>
          <w:p w14:paraId="27A73A68" w14:textId="77777777" w:rsidR="00C00DFE" w:rsidRDefault="00C00DFE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FA8D4AF" w14:textId="77777777" w:rsidR="00C00DFE" w:rsidRDefault="00C00DFE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0C49448A" w14:textId="50F296BC" w:rsidR="00C00DFE" w:rsidRPr="00BB42C5" w:rsidRDefault="00C00DFE" w:rsidP="0013308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C00DF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0:30-11:30am (EST)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2A516" w14:textId="77777777" w:rsidR="00D851A0" w:rsidRPr="00413C29" w:rsidRDefault="00D851A0" w:rsidP="00D851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eeting with program</w:t>
            </w:r>
            <w:r w:rsidRPr="00413C29">
              <w:rPr>
                <w:rFonts w:ascii="Times New Roman" w:hAnsi="Times New Roman" w:cs="Times New Roman"/>
                <w:sz w:val="21"/>
                <w:szCs w:val="21"/>
              </w:rPr>
              <w:t xml:space="preserve"> administrat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413C2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  <w:p w14:paraId="5FD41854" w14:textId="77777777" w:rsidR="00D851A0" w:rsidRDefault="00D851A0" w:rsidP="00D851A0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AA2A37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14:paraId="66B63876" w14:textId="77777777" w:rsidR="00D851A0" w:rsidRDefault="00D851A0" w:rsidP="00D851A0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>Participants:</w:t>
            </w:r>
            <w:r w:rsidRPr="00AD565A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14:paraId="77A100EC" w14:textId="77777777" w:rsidR="00D851A0" w:rsidRPr="00AD565A" w:rsidRDefault="00D851A0" w:rsidP="00D851A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 w:rsidRPr="00AD565A"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Name, Program Director</w:t>
            </w:r>
          </w:p>
          <w:p w14:paraId="42B6F17A" w14:textId="77777777" w:rsidR="0013308C" w:rsidRDefault="00D851A0" w:rsidP="00D851A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 w:rsidRPr="00AD565A"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Name, Field Director</w:t>
            </w:r>
          </w:p>
          <w:p w14:paraId="67E505FE" w14:textId="77777777" w:rsidR="00D851A0" w:rsidRPr="008146DD" w:rsidRDefault="00D851A0" w:rsidP="00D851A0">
            <w:pPr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</w:pPr>
            <w:r w:rsidRPr="008146DD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 xml:space="preserve">Content: </w:t>
            </w:r>
          </w:p>
          <w:p w14:paraId="5823DC14" w14:textId="77777777" w:rsidR="00D851A0" w:rsidRDefault="00D851A0" w:rsidP="00D851A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 i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ntroduces role, function, scope, and procedures for the visi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t, and </w:t>
            </w:r>
            <w:r w:rsidRPr="00347533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explains the accreditation process </w:t>
            </w:r>
          </w:p>
          <w:p w14:paraId="72BEE04D" w14:textId="77777777" w:rsidR="00D851A0" w:rsidRDefault="00D851A0" w:rsidP="00D851A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 an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swer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s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any questions the 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program administrators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may have about the visit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/benchmark document/accreditation standards/accreditation process</w:t>
            </w:r>
          </w:p>
          <w:p w14:paraId="1FAFDF8A" w14:textId="77777777" w:rsidR="00D851A0" w:rsidRDefault="00D851A0" w:rsidP="00D851A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BOA member </w:t>
            </w:r>
            <w:r w:rsidRPr="008962BD">
              <w:rPr>
                <w:rFonts w:ascii="Times New Roman" w:hAnsi="Times New Roman" w:cs="Times New Roman"/>
                <w:b w:val="0"/>
                <w:sz w:val="21"/>
                <w:szCs w:val="21"/>
              </w:rPr>
              <w:t>asks questions to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Pr="008962BD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understand program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administrators’ experience within the program</w:t>
            </w:r>
          </w:p>
          <w:p w14:paraId="391F6476" w14:textId="77777777" w:rsidR="00D851A0" w:rsidRPr="00FC36A2" w:rsidRDefault="00D851A0" w:rsidP="00D851A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BOA member</w:t>
            </w:r>
            <w:r w:rsidRPr="0040329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sks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pplicable</w:t>
            </w:r>
            <w:r w:rsidRPr="0040329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q</w:t>
            </w:r>
            <w:r w:rsidRPr="0040329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uestions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from the benchmark document review and provides consultation as needed on approval and draft standards:</w:t>
            </w:r>
          </w:p>
          <w:p w14:paraId="045DC69B" w14:textId="77777777" w:rsidR="00D851A0" w:rsidRPr="00FC36A2" w:rsidRDefault="00D851A0" w:rsidP="00D851A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FC36A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AS 2.0.1</w:t>
            </w:r>
          </w:p>
          <w:p w14:paraId="1C98E394" w14:textId="77777777" w:rsidR="00D851A0" w:rsidRPr="00FC36A2" w:rsidRDefault="00D851A0" w:rsidP="00D851A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FC36A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AS 2.0.2</w:t>
            </w:r>
          </w:p>
          <w:p w14:paraId="305F723E" w14:textId="77777777" w:rsidR="00D851A0" w:rsidRPr="00FC36A2" w:rsidRDefault="00D851A0" w:rsidP="00D851A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FC36A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AS B3.3.6</w:t>
            </w:r>
          </w:p>
          <w:p w14:paraId="58AE8751" w14:textId="77777777" w:rsidR="00D851A0" w:rsidRPr="00FC36A2" w:rsidRDefault="00D851A0" w:rsidP="00D851A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FC36A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lastRenderedPageBreak/>
              <w:t xml:space="preserve">AS 4.1.1 </w:t>
            </w:r>
          </w:p>
          <w:p w14:paraId="3A8A239D" w14:textId="77777777" w:rsidR="00D851A0" w:rsidRPr="00FC36A2" w:rsidRDefault="00D851A0" w:rsidP="00D851A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FC36A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AS 4.1.8</w:t>
            </w:r>
          </w:p>
          <w:p w14:paraId="60851B2B" w14:textId="77777777" w:rsidR="00D851A0" w:rsidRPr="00FC36A2" w:rsidRDefault="00D851A0" w:rsidP="00D851A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FC36A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AS 4.4.5</w:t>
            </w:r>
          </w:p>
          <w:p w14:paraId="2099395A" w14:textId="34A1977C" w:rsidR="00FA192A" w:rsidRDefault="00D851A0" w:rsidP="00D851A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FC36A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AS 5.0.1(c)</w:t>
            </w:r>
          </w:p>
          <w:p w14:paraId="006E2B9F" w14:textId="77777777" w:rsidR="00827D29" w:rsidRDefault="00827D29" w:rsidP="00827D29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</w:p>
          <w:p w14:paraId="3A2387B3" w14:textId="77777777" w:rsidR="00A5066E" w:rsidRDefault="00A5066E" w:rsidP="00ED6899">
            <w:pPr>
              <w:spacing w:after="160" w:line="259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Break</w:t>
            </w:r>
          </w:p>
          <w:p w14:paraId="4A526BB5" w14:textId="77777777" w:rsidR="00F0679B" w:rsidRDefault="00F0679B" w:rsidP="00ED6899">
            <w:pPr>
              <w:spacing w:after="160" w:line="259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D054DC2" w14:textId="77777777" w:rsidR="00214B0A" w:rsidRDefault="00ED6899" w:rsidP="00214B0A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F64A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eeting with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P</w:t>
            </w:r>
            <w:r w:rsidRPr="00F64A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ogram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</w:t>
            </w:r>
            <w:r w:rsidRPr="00F64A7F">
              <w:rPr>
                <w:rFonts w:ascii="Times New Roman" w:hAnsi="Times New Roman" w:cs="Times New Roman"/>
                <w:bCs/>
                <w:sz w:val="21"/>
                <w:szCs w:val="21"/>
              </w:rPr>
              <w:t>aculty:</w:t>
            </w:r>
            <w:r w:rsidRPr="00F64A7F">
              <w:rPr>
                <w:bCs/>
                <w:color w:val="C00000"/>
                <w:sz w:val="24"/>
                <w:vertAlign w:val="superscript"/>
              </w:rPr>
              <w:t xml:space="preserve"> </w:t>
            </w:r>
            <w:r w:rsidR="00214B0A">
              <w:rPr>
                <w:bCs/>
                <w:color w:val="C00000"/>
                <w:sz w:val="24"/>
                <w:vertAlign w:val="superscript"/>
              </w:rPr>
              <w:br/>
            </w:r>
            <w:r w:rsidR="00214B0A" w:rsidRPr="00AA2A37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="00214B0A"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14:paraId="21261A62" w14:textId="77777777" w:rsidR="00EE4962" w:rsidRDefault="00ED6899" w:rsidP="00EE4962">
            <w:pPr>
              <w:spacing w:after="160" w:line="259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14:paraId="3F4C3ED7" w14:textId="77777777" w:rsidR="005A551C" w:rsidRPr="00AD565A" w:rsidRDefault="005A551C" w:rsidP="005A551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Program Faculty</w:t>
            </w:r>
            <w:r w:rsidRPr="00066877">
              <w:rPr>
                <w:rFonts w:ascii="Times New Roman" w:hAnsi="Times New Roman" w:cs="Times New Roman"/>
                <w:color w:val="C00000"/>
                <w:sz w:val="20"/>
                <w:szCs w:val="22"/>
                <w:vertAlign w:val="superscript"/>
              </w:rPr>
              <w:footnoteReference w:id="6"/>
            </w:r>
          </w:p>
          <w:p w14:paraId="6820DA8B" w14:textId="77777777" w:rsidR="007A7AC1" w:rsidRDefault="007A7AC1" w:rsidP="007A7AC1">
            <w:pPr>
              <w:spacing w:after="160" w:line="259" w:lineRule="auto"/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</w:pPr>
            <w:r w:rsidRPr="00F64A7F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 xml:space="preserve">Content: </w:t>
            </w:r>
          </w:p>
          <w:p w14:paraId="4F6CFC82" w14:textId="77777777" w:rsidR="007A7AC1" w:rsidRPr="00F64A7F" w:rsidRDefault="007A7AC1" w:rsidP="007A7AC1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</w:t>
            </w:r>
            <w:r w:rsidRPr="00F64A7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introduces role, function, scope, and procedures for the visit, and explains the accreditation process</w:t>
            </w:r>
          </w:p>
          <w:p w14:paraId="231FE44A" w14:textId="77777777" w:rsidR="007A7AC1" w:rsidRPr="00F64A7F" w:rsidRDefault="007A7AC1" w:rsidP="007A7AC1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</w:t>
            </w:r>
            <w:r w:rsidRPr="00F64A7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answers any questions stakeholders 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may have about the visit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/benchmark document/accreditation standards/accreditation process</w:t>
            </w:r>
          </w:p>
          <w:p w14:paraId="1985B54A" w14:textId="77777777" w:rsidR="007A7AC1" w:rsidRDefault="007A7AC1" w:rsidP="007A7AC1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BOA member</w:t>
            </w:r>
            <w:r w:rsidRPr="00F64A7F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sks questions to understand the faculty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’s</w:t>
            </w:r>
            <w:r w:rsidRPr="00F64A7F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experience with the program </w:t>
            </w:r>
          </w:p>
          <w:p w14:paraId="39889985" w14:textId="77777777" w:rsidR="007A7AC1" w:rsidRPr="00F673DC" w:rsidRDefault="007A7AC1" w:rsidP="007A7AC1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673DC">
              <w:rPr>
                <w:rFonts w:ascii="Times New Roman" w:hAnsi="Times New Roman" w:cs="Times New Roman"/>
                <w:b w:val="0"/>
                <w:sz w:val="21"/>
                <w:szCs w:val="21"/>
              </w:rPr>
              <w:t>BOA member asks applicable questions from the benchmark document review and provides consultation as needed on approval and draft standards:</w:t>
            </w:r>
          </w:p>
          <w:p w14:paraId="487661A7" w14:textId="77777777" w:rsidR="007A7AC1" w:rsidRPr="00FC36A2" w:rsidRDefault="007A7AC1" w:rsidP="007A7AC1">
            <w:pPr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FC36A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AS 2.0.1</w:t>
            </w:r>
          </w:p>
          <w:p w14:paraId="008D1173" w14:textId="77777777" w:rsidR="007A7AC1" w:rsidRDefault="007A7AC1" w:rsidP="007A7AC1">
            <w:pPr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FC36A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AS 2.0.2</w:t>
            </w:r>
          </w:p>
          <w:p w14:paraId="71D717DB" w14:textId="49BBBFB9" w:rsidR="00D851A0" w:rsidRPr="00D851A0" w:rsidRDefault="00D851A0" w:rsidP="00FA192A">
            <w:pP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</w:p>
        </w:tc>
      </w:tr>
      <w:tr w:rsidR="0013308C" w:rsidRPr="004C644C" w14:paraId="013460CF" w14:textId="77777777" w:rsidTr="008556AD">
        <w:trPr>
          <w:trHeight w:val="418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F3FF"/>
            <w:hideMark/>
          </w:tcPr>
          <w:p w14:paraId="6D4EC04E" w14:textId="761DBFA2" w:rsidR="0013308C" w:rsidRPr="004C644C" w:rsidRDefault="0013308C" w:rsidP="0013308C">
            <w:pPr>
              <w:tabs>
                <w:tab w:val="center" w:pos="4567"/>
                <w:tab w:val="left" w:pos="59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_Baccalaureate_Social_Work"/>
            <w:bookmarkEnd w:id="4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ab/>
            </w:r>
            <w:r w:rsidR="00EC47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Day 2: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, Month, Year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Day, Month, Year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ab/>
            </w:r>
          </w:p>
        </w:tc>
      </w:tr>
      <w:tr w:rsidR="005C348D" w:rsidRPr="004C644C" w14:paraId="4789E912" w14:textId="77777777" w:rsidTr="49D66922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7B5570" w14:textId="77777777" w:rsidR="0030541F" w:rsidRDefault="0030541F" w:rsidP="0030541F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3675">
              <w:rPr>
                <w:rFonts w:ascii="Times New Roman" w:hAnsi="Times New Roman" w:cs="Times New Roman"/>
                <w:i/>
                <w:sz w:val="21"/>
                <w:szCs w:val="21"/>
              </w:rPr>
              <w:t>Time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  <w:p w14:paraId="507D6D10" w14:textId="77777777" w:rsidR="00713F22" w:rsidRDefault="00713F22" w:rsidP="0030541F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4D644346" w14:textId="734F4D99" w:rsidR="005C348D" w:rsidRDefault="00713F22" w:rsidP="005C348D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713F22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9:00-9:15am (EST)</w:t>
            </w:r>
          </w:p>
          <w:p w14:paraId="1A75B504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30AE131A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11F8C36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252BD32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4B310F3D" w14:textId="36AAC39F" w:rsidR="005C348D" w:rsidRDefault="00942B77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942B77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9:15-10:15am (EST)</w:t>
            </w:r>
          </w:p>
          <w:p w14:paraId="34227C77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A0DAAE3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69618F25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EBD5F9F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20A4728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7F588EB0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0366E8E2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E00CBCB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F96EC3C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7BF18A31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F262DE3" w14:textId="77777777" w:rsidR="006D5DF8" w:rsidRDefault="006D5DF8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6B5BCDEE" w14:textId="77777777" w:rsidR="006D5DF8" w:rsidRDefault="006D5DF8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38D64A02" w14:textId="77777777" w:rsidR="006D5DF8" w:rsidRDefault="006D5DF8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7C4F762E" w14:textId="185E8E34" w:rsidR="005C348D" w:rsidRDefault="006D5DF8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6D5DF8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0:15-10:30am (EST)</w:t>
            </w:r>
          </w:p>
          <w:p w14:paraId="0F75B0A2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3105FC50" w14:textId="2BD3D29B" w:rsidR="005C348D" w:rsidRDefault="00EB673F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EB673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0:30-11:00am (EST)</w:t>
            </w:r>
          </w:p>
          <w:p w14:paraId="4DAD4B26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0C28D297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5239FE8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2BA51D7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0E24E52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br/>
            </w:r>
          </w:p>
          <w:p w14:paraId="54E34F84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F6E6FD8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3AC572BB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43CF51CA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038194C5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D34E9A3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1F3E22B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43837D4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0BC2A04D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448C6D1C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A429B6B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48514651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71036139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9B5B2B5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162578C3" w14:textId="6C88FBBA" w:rsidR="005C348D" w:rsidRDefault="009A4D65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9A4D6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1:00-11:45am (EST)</w:t>
            </w:r>
          </w:p>
          <w:p w14:paraId="369681C5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46FD2D7F" w14:textId="77777777" w:rsidR="005C348D" w:rsidRDefault="005C348D" w:rsidP="005C348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1728B0A" w14:textId="7099065F" w:rsidR="005C348D" w:rsidRPr="004C644C" w:rsidRDefault="00603C24" w:rsidP="005C348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1:45- 12:45pm (EST)</w:t>
            </w:r>
          </w:p>
        </w:tc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C0DF78" w14:textId="77777777" w:rsidR="00B2087B" w:rsidRPr="00E419B1" w:rsidRDefault="00B2087B" w:rsidP="00B2087B">
            <w:pPr>
              <w:contextualSpacing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E419B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Activity:</w:t>
            </w:r>
          </w:p>
          <w:p w14:paraId="5A7D1CCD" w14:textId="77777777" w:rsidR="00B2087B" w:rsidRDefault="00B2087B" w:rsidP="005C348D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8E4660" w14:textId="77777777" w:rsidR="00547D16" w:rsidRPr="00351EE1" w:rsidRDefault="00547D16" w:rsidP="00547D16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51EE1">
              <w:rPr>
                <w:rFonts w:ascii="Times New Roman" w:hAnsi="Times New Roman" w:cs="Times New Roman"/>
                <w:sz w:val="21"/>
                <w:szCs w:val="21"/>
              </w:rPr>
              <w:t xml:space="preserve">Primary contact/program director welcomes and orients site visitor and introduces visito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tudents</w:t>
            </w:r>
          </w:p>
          <w:p w14:paraId="062EC77E" w14:textId="77777777" w:rsidR="00547D16" w:rsidRDefault="00547D16" w:rsidP="00547D16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AA2A37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14:paraId="4BA7CE91" w14:textId="77777777" w:rsidR="00547D16" w:rsidRDefault="00547D16" w:rsidP="00547D16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>Participants:</w:t>
            </w:r>
            <w:r w:rsidRPr="00AD565A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14:paraId="05E25435" w14:textId="77777777" w:rsidR="00547D16" w:rsidRDefault="00547D16" w:rsidP="005C348D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FE1047" w14:textId="23A18119" w:rsidR="005C348D" w:rsidRDefault="005C348D" w:rsidP="005C348D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eting with Students:</w:t>
            </w:r>
          </w:p>
          <w:p w14:paraId="6FC34AA2" w14:textId="0BE75786" w:rsidR="005C348D" w:rsidRDefault="003C5E36" w:rsidP="005C348D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3C5E36"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Meeting Link: </w:t>
            </w:r>
            <w:r w:rsidRPr="009E26AC">
              <w:rPr>
                <w:rFonts w:ascii="Times New Roman" w:hAnsi="Times New Roman" w:cs="Times New Roman"/>
                <w:b w:val="0"/>
                <w:bCs/>
                <w:i/>
                <w:color w:val="C00000"/>
                <w:sz w:val="21"/>
                <w:szCs w:val="21"/>
              </w:rPr>
              <w:t>[Insert details]</w:t>
            </w:r>
          </w:p>
          <w:p w14:paraId="321316B3" w14:textId="77777777" w:rsidR="005C348D" w:rsidRDefault="005C348D" w:rsidP="005C348D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14:paraId="215A8F98" w14:textId="77777777" w:rsidR="005C348D" w:rsidRPr="00AD565A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Students</w:t>
            </w:r>
            <w:r w:rsidRPr="00632CEE">
              <w:rPr>
                <w:rStyle w:val="FootnoteReference"/>
                <w:rFonts w:ascii="Times New Roman" w:hAnsi="Times New Roman" w:cs="Times New Roman"/>
                <w:iCs/>
                <w:color w:val="C00000"/>
                <w:sz w:val="21"/>
                <w:szCs w:val="21"/>
              </w:rPr>
              <w:footnoteReference w:id="7"/>
            </w:r>
          </w:p>
          <w:p w14:paraId="7BAE0AF9" w14:textId="77777777" w:rsidR="005C348D" w:rsidRDefault="005C348D" w:rsidP="005C348D">
            <w:pPr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</w:pPr>
            <w:r w:rsidRPr="008146DD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Content</w:t>
            </w:r>
          </w:p>
          <w:p w14:paraId="5EE7F821" w14:textId="77777777" w:rsidR="005C348D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</w:t>
            </w:r>
            <w:r w:rsidRPr="00354282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introduces role, function, scope, and procedures for the visit, and explains the accreditation process</w:t>
            </w:r>
          </w:p>
          <w:p w14:paraId="0426E5A1" w14:textId="77777777" w:rsidR="005C348D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 an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swer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s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any 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questions stakeholders 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may have about the visit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/ /accreditation standards/accreditation process</w:t>
            </w:r>
          </w:p>
          <w:p w14:paraId="63440A95" w14:textId="77777777" w:rsidR="005C348D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BOA member</w:t>
            </w:r>
            <w:r w:rsidRPr="008962BD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sks questions to understand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the students’ experience within the program</w:t>
            </w:r>
          </w:p>
          <w:p w14:paraId="4456DFB4" w14:textId="77777777" w:rsidR="005C348D" w:rsidRDefault="005C348D" w:rsidP="005C348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75067">
              <w:rPr>
                <w:rFonts w:ascii="Times New Roman" w:hAnsi="Times New Roman" w:cs="Times New Roman"/>
                <w:b w:val="0"/>
                <w:sz w:val="21"/>
                <w:szCs w:val="21"/>
              </w:rPr>
              <w:lastRenderedPageBreak/>
              <w:t>BOA member asks applicable questions from the benchmark document review:</w:t>
            </w:r>
          </w:p>
          <w:p w14:paraId="53D0D39B" w14:textId="77777777" w:rsidR="005C348D" w:rsidRPr="00301C85" w:rsidRDefault="005C348D" w:rsidP="005C348D">
            <w:pPr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301C85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AS 4.1.8</w:t>
            </w:r>
          </w:p>
          <w:p w14:paraId="0D52CBA3" w14:textId="77777777" w:rsidR="005C348D" w:rsidRDefault="005C348D" w:rsidP="005C34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AD606" w14:textId="77777777" w:rsidR="005C348D" w:rsidRDefault="005C348D" w:rsidP="005C348D">
            <w:pP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 w:rsidRPr="00D46208">
              <w:rPr>
                <w:rFonts w:ascii="Times New Roman" w:hAnsi="Times New Roman" w:cs="Times New Roman"/>
                <w:sz w:val="21"/>
                <w:szCs w:val="21"/>
              </w:rPr>
              <w:t>Break</w:t>
            </w:r>
          </w:p>
          <w:p w14:paraId="03D18BA9" w14:textId="77777777" w:rsidR="005C348D" w:rsidRDefault="005C348D" w:rsidP="005C34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96FF76" w14:textId="77777777" w:rsidR="00EB673F" w:rsidRDefault="00EB673F" w:rsidP="005C34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E77FF4" w14:textId="77777777" w:rsidR="005C348D" w:rsidRPr="00203250" w:rsidRDefault="005C348D" w:rsidP="005C34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eeting with </w:t>
            </w:r>
            <w:r w:rsidRPr="00203250">
              <w:rPr>
                <w:rFonts w:ascii="Times New Roman" w:hAnsi="Times New Roman" w:cs="Times New Roman"/>
                <w:sz w:val="21"/>
                <w:szCs w:val="21"/>
              </w:rPr>
              <w:t>Field Education:</w:t>
            </w:r>
          </w:p>
          <w:p w14:paraId="0899FACF" w14:textId="77777777" w:rsidR="009E26AC" w:rsidRDefault="009E26AC" w:rsidP="009E26AC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3C5E36"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Meeting Link: </w:t>
            </w:r>
            <w:r w:rsidRPr="009E26AC">
              <w:rPr>
                <w:rFonts w:ascii="Times New Roman" w:hAnsi="Times New Roman" w:cs="Times New Roman"/>
                <w:b w:val="0"/>
                <w:bCs/>
                <w:i/>
                <w:color w:val="C00000"/>
                <w:sz w:val="21"/>
                <w:szCs w:val="21"/>
              </w:rPr>
              <w:t>[Insert details]</w:t>
            </w:r>
          </w:p>
          <w:p w14:paraId="16377B18" w14:textId="77777777" w:rsidR="009E26AC" w:rsidRDefault="009E26AC" w:rsidP="009E26AC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14:paraId="798950EF" w14:textId="77777777" w:rsidR="005C348D" w:rsidRPr="00AD565A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 w:rsidRPr="00AD565A"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Name, Program Director</w:t>
            </w:r>
          </w:p>
          <w:p w14:paraId="23F2DC9C" w14:textId="77777777" w:rsidR="005C348D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 w:rsidRPr="00AD565A"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Name, Field Director</w:t>
            </w:r>
          </w:p>
          <w:p w14:paraId="370602D9" w14:textId="77777777" w:rsidR="005C348D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Field Instructors</w:t>
            </w:r>
          </w:p>
          <w:p w14:paraId="7CA7FED1" w14:textId="77777777" w:rsidR="005C348D" w:rsidRPr="00AD565A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Field Liaisons</w:t>
            </w:r>
          </w:p>
          <w:p w14:paraId="777633B7" w14:textId="5F0D7097" w:rsidR="005C348D" w:rsidRDefault="005C348D" w:rsidP="005C348D">
            <w:pPr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</w:pPr>
            <w:r w:rsidRPr="008146DD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Content</w:t>
            </w:r>
            <w:r w:rsidR="009E26AC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:</w:t>
            </w:r>
          </w:p>
          <w:p w14:paraId="0CAAE0E1" w14:textId="77777777" w:rsidR="005C348D" w:rsidRPr="00F64A7F" w:rsidRDefault="005C348D" w:rsidP="005C348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</w:t>
            </w:r>
            <w:r w:rsidRPr="00F64A7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introduces role, function, scope, and procedures for the visit, and explains the accreditation process</w:t>
            </w:r>
          </w:p>
          <w:p w14:paraId="1281D2B6" w14:textId="77777777" w:rsidR="005C348D" w:rsidRPr="00F64A7F" w:rsidRDefault="005C348D" w:rsidP="005C348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</w:t>
            </w:r>
            <w:r w:rsidRPr="00F64A7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answers any questions stakeholders 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may have about the visit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/benchmark document/accreditation standards/accreditation process</w:t>
            </w:r>
          </w:p>
          <w:p w14:paraId="197D41B9" w14:textId="77777777" w:rsidR="005C348D" w:rsidRDefault="005C348D" w:rsidP="005C348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BOA member</w:t>
            </w:r>
            <w:r w:rsidRPr="00F64A7F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sks questions to understand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the field educators’</w:t>
            </w:r>
            <w:r w:rsidRPr="00F64A7F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experience with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in </w:t>
            </w:r>
            <w:r w:rsidRPr="00F64A7F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the program </w:t>
            </w:r>
          </w:p>
          <w:p w14:paraId="754F131F" w14:textId="77777777" w:rsidR="005C348D" w:rsidRDefault="005C348D" w:rsidP="005C348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673DC">
              <w:rPr>
                <w:rFonts w:ascii="Times New Roman" w:hAnsi="Times New Roman" w:cs="Times New Roman"/>
                <w:b w:val="0"/>
                <w:sz w:val="21"/>
                <w:szCs w:val="21"/>
              </w:rPr>
              <w:t>BOA member asks applicable questions from the benchmark document review and provides consultation as needed on approval and draft standards:</w:t>
            </w:r>
          </w:p>
          <w:p w14:paraId="759D7FF3" w14:textId="77777777" w:rsidR="005C348D" w:rsidRPr="006A0BCE" w:rsidRDefault="005C348D" w:rsidP="005C348D">
            <w:pPr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A0BCE">
              <w:rPr>
                <w:rFonts w:ascii="Times New Roman" w:hAnsi="Times New Roman" w:cs="Times New Roman"/>
                <w:b w:val="0"/>
                <w:i/>
                <w:iCs/>
                <w:color w:val="C00000"/>
                <w:sz w:val="21"/>
                <w:szCs w:val="21"/>
              </w:rPr>
              <w:t>AS 2.0.1</w:t>
            </w:r>
          </w:p>
          <w:p w14:paraId="36427880" w14:textId="77777777" w:rsidR="005C348D" w:rsidRPr="006A0BCE" w:rsidRDefault="005C348D" w:rsidP="005C348D">
            <w:pPr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A0BCE">
              <w:rPr>
                <w:rFonts w:ascii="Times New Roman" w:hAnsi="Times New Roman" w:cs="Times New Roman"/>
                <w:b w:val="0"/>
                <w:i/>
                <w:iCs/>
                <w:color w:val="C00000"/>
                <w:sz w:val="21"/>
                <w:szCs w:val="21"/>
              </w:rPr>
              <w:t>AS B3.3.6</w:t>
            </w:r>
          </w:p>
          <w:p w14:paraId="2F159DA5" w14:textId="77777777" w:rsidR="005C348D" w:rsidRDefault="005C348D" w:rsidP="005C34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31F37D" w14:textId="77777777" w:rsidR="009E26AC" w:rsidRDefault="009E26AC" w:rsidP="005C34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4D7FEE" w14:textId="77777777" w:rsidR="005C348D" w:rsidRPr="007123D7" w:rsidRDefault="005C348D" w:rsidP="005C34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23D7">
              <w:rPr>
                <w:rFonts w:ascii="Times New Roman" w:hAnsi="Times New Roman" w:cs="Times New Roman"/>
                <w:sz w:val="21"/>
                <w:szCs w:val="21"/>
              </w:rPr>
              <w:t>Break</w:t>
            </w:r>
          </w:p>
          <w:p w14:paraId="1731C81F" w14:textId="77777777" w:rsidR="005C348D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visitor fi</w:t>
            </w:r>
            <w:r w:rsidRPr="00B72A1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nish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es</w:t>
            </w:r>
            <w:r w:rsidRPr="00B72A1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outline for exit meetin</w:t>
            </w:r>
            <w:r w:rsidRPr="00441C02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g</w:t>
            </w:r>
          </w:p>
          <w:p w14:paraId="6BD70E13" w14:textId="77777777" w:rsidR="005C348D" w:rsidRDefault="005C348D" w:rsidP="005C3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9F1868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Use exit 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meeting</w:t>
            </w:r>
            <w:r w:rsidRPr="009F1868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outline to begin drafting the visit report</w:t>
            </w:r>
          </w:p>
          <w:p w14:paraId="3443CD50" w14:textId="77777777" w:rsidR="005C348D" w:rsidRDefault="005C348D" w:rsidP="005C348D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26D920F0" w14:textId="77777777" w:rsidR="009E26AC" w:rsidRDefault="009E26AC" w:rsidP="005C348D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14:paraId="575F43C9" w14:textId="77777777" w:rsidR="009656AA" w:rsidRPr="00435E56" w:rsidRDefault="009656AA" w:rsidP="009656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44E5">
              <w:rPr>
                <w:rFonts w:ascii="Times New Roman" w:hAnsi="Times New Roman" w:cs="Times New Roman"/>
                <w:sz w:val="21"/>
                <w:szCs w:val="21"/>
              </w:rPr>
              <w:t>Exit meeting</w:t>
            </w:r>
            <w:r w:rsidRPr="005B5F47">
              <w:rPr>
                <w:rStyle w:val="FootnoteReference"/>
                <w:rFonts w:ascii="Times New Roman" w:hAnsi="Times New Roman" w:cs="Times New Roman"/>
                <w:color w:val="C00000"/>
                <w:sz w:val="21"/>
                <w:szCs w:val="21"/>
              </w:rPr>
              <w:footnoteReference w:id="8"/>
            </w:r>
            <w:r w:rsidRPr="005B5F4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</w:t>
            </w:r>
          </w:p>
          <w:p w14:paraId="21A53D47" w14:textId="77777777" w:rsidR="009E26AC" w:rsidRDefault="009E26AC" w:rsidP="009E26AC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3C5E36"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Meeting Link: </w:t>
            </w:r>
            <w:r w:rsidRPr="009E26AC">
              <w:rPr>
                <w:rFonts w:ascii="Times New Roman" w:hAnsi="Times New Roman" w:cs="Times New Roman"/>
                <w:b w:val="0"/>
                <w:bCs/>
                <w:i/>
                <w:color w:val="C00000"/>
                <w:sz w:val="21"/>
                <w:szCs w:val="21"/>
              </w:rPr>
              <w:t>[Insert details]</w:t>
            </w:r>
          </w:p>
          <w:p w14:paraId="5B2CA043" w14:textId="77777777" w:rsidR="009E26AC" w:rsidRDefault="009E26AC" w:rsidP="009E26AC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14:paraId="28284ACF" w14:textId="652B8523" w:rsidR="005C348D" w:rsidRDefault="009656AA" w:rsidP="00157E3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A0409">
              <w:rPr>
                <w:rFonts w:ascii="Times New Roman" w:hAnsi="Times New Roman" w:cs="Times New Roman"/>
                <w:b w:val="0"/>
                <w:sz w:val="21"/>
                <w:szCs w:val="21"/>
              </w:rPr>
              <w:t>Name, Program Director</w:t>
            </w:r>
            <w:r w:rsidRPr="006633EA">
              <w:rPr>
                <w:rStyle w:val="FootnoteReference"/>
                <w:rFonts w:ascii="Times New Roman" w:hAnsi="Times New Roman" w:cs="Times New Roman"/>
                <w:bCs/>
                <w:color w:val="C00000"/>
                <w:sz w:val="21"/>
                <w:szCs w:val="21"/>
              </w:rPr>
              <w:footnoteReference w:id="9"/>
            </w:r>
          </w:p>
          <w:p w14:paraId="25F18804" w14:textId="77777777" w:rsidR="00157E36" w:rsidRPr="00AA0409" w:rsidRDefault="00157E36" w:rsidP="00157E36">
            <w:pPr>
              <w:rPr>
                <w:rFonts w:ascii="Times New Roman" w:hAnsi="Times New Roman" w:cs="Times New Roman"/>
                <w:b w:val="0"/>
                <w:i/>
                <w:iCs/>
                <w:sz w:val="21"/>
                <w:szCs w:val="21"/>
              </w:rPr>
            </w:pPr>
            <w:r w:rsidRPr="00AA0409">
              <w:rPr>
                <w:rFonts w:ascii="Times New Roman" w:hAnsi="Times New Roman" w:cs="Times New Roman"/>
                <w:b w:val="0"/>
                <w:i/>
                <w:iCs/>
                <w:sz w:val="21"/>
                <w:szCs w:val="21"/>
              </w:rPr>
              <w:t>Content:</w:t>
            </w:r>
          </w:p>
          <w:p w14:paraId="3DFBBBAC" w14:textId="29CF8F90" w:rsidR="00157E36" w:rsidRPr="00AA0409" w:rsidRDefault="00157E36" w:rsidP="00157E3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BOA </w:t>
            </w:r>
            <w:r w:rsidR="00F25C1A">
              <w:rPr>
                <w:rFonts w:ascii="Times New Roman" w:hAnsi="Times New Roman" w:cs="Times New Roman"/>
                <w:b w:val="0"/>
                <w:sz w:val="21"/>
                <w:szCs w:val="21"/>
              </w:rPr>
              <w:t>member</w:t>
            </w:r>
            <w:r w:rsidRPr="00AA040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verbally summarizes areas discussed that will be included in the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Pr="00AA0409">
              <w:rPr>
                <w:rFonts w:ascii="Times New Roman" w:hAnsi="Times New Roman" w:cs="Times New Roman"/>
                <w:b w:val="0"/>
                <w:sz w:val="21"/>
                <w:szCs w:val="21"/>
              </w:rPr>
              <w:t>visit report</w:t>
            </w:r>
          </w:p>
          <w:p w14:paraId="7D5B947D" w14:textId="42552C33" w:rsidR="00157E36" w:rsidRPr="00FD52AA" w:rsidRDefault="00157E36" w:rsidP="00157E3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BOA</w:t>
            </w:r>
            <w:r w:rsidR="00F25C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member</w:t>
            </w:r>
            <w:r w:rsidRPr="00FD52A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nswers any questions stakeholders may have about the visit and allows the program to correct any inaccuracies.</w:t>
            </w:r>
          </w:p>
          <w:p w14:paraId="3D5C8BE7" w14:textId="0C51B1F1" w:rsidR="00157E36" w:rsidRPr="009F1868" w:rsidRDefault="00157E36" w:rsidP="00157E3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BOA</w:t>
            </w:r>
            <w:r w:rsidRPr="00FD52A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="00F25C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member </w:t>
            </w:r>
            <w:r w:rsidRPr="00FD52AA">
              <w:rPr>
                <w:rFonts w:ascii="Times New Roman" w:hAnsi="Times New Roman" w:cs="Times New Roman"/>
                <w:b w:val="0"/>
                <w:sz w:val="21"/>
                <w:szCs w:val="21"/>
              </w:rPr>
              <w:t>explains the next steps in the accreditation process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</w:p>
          <w:p w14:paraId="324CCE0F" w14:textId="2095B99A" w:rsidR="005C348D" w:rsidRPr="00FD2D8D" w:rsidRDefault="005C348D" w:rsidP="00EC4751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</w:p>
        </w:tc>
      </w:tr>
    </w:tbl>
    <w:p w14:paraId="720393DB" w14:textId="77777777" w:rsidR="004C644C" w:rsidRPr="004C644C" w:rsidRDefault="004C644C" w:rsidP="00D8611D">
      <w:pPr>
        <w:rPr>
          <w:rFonts w:ascii="Times New Roman" w:hAnsi="Times New Roman" w:cs="Times New Roman"/>
        </w:rPr>
      </w:pPr>
    </w:p>
    <w:sectPr w:rsidR="004C644C" w:rsidRPr="004C644C" w:rsidSect="007123D7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6D22" w14:textId="77777777" w:rsidR="005F34D5" w:rsidRDefault="005F34D5" w:rsidP="0030648F">
      <w:pPr>
        <w:spacing w:after="0" w:line="240" w:lineRule="auto"/>
      </w:pPr>
      <w:r>
        <w:separator/>
      </w:r>
    </w:p>
  </w:endnote>
  <w:endnote w:type="continuationSeparator" w:id="0">
    <w:p w14:paraId="2C0DB3F8" w14:textId="77777777" w:rsidR="005F34D5" w:rsidRDefault="005F34D5" w:rsidP="0030648F">
      <w:pPr>
        <w:spacing w:after="0" w:line="240" w:lineRule="auto"/>
      </w:pPr>
      <w:r>
        <w:continuationSeparator/>
      </w:r>
    </w:p>
  </w:endnote>
  <w:endnote w:type="continuationNotice" w:id="1">
    <w:p w14:paraId="261E6DE2" w14:textId="77777777" w:rsidR="005F34D5" w:rsidRDefault="005F3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bCs/>
        <w:szCs w:val="22"/>
      </w:rPr>
      <w:id w:val="-1769616900"/>
      <w:docPartObj>
        <w:docPartGallery w:val="Page Numbers (Top of Page)"/>
        <w:docPartUnique/>
      </w:docPartObj>
    </w:sdtPr>
    <w:sdtEndPr/>
    <w:sdtContent>
      <w:p w14:paraId="5A5D52FF" w14:textId="77777777" w:rsidR="00D8611D" w:rsidRDefault="007123D7" w:rsidP="00D8611D">
        <w:pPr>
          <w:jc w:val="right"/>
          <w:rPr>
            <w:rFonts w:ascii="Times New Roman" w:hAnsi="Times New Roman" w:cs="Arial"/>
            <w:bCs/>
          </w:rPr>
        </w:pPr>
        <w:r w:rsidRPr="007123D7">
          <w:rPr>
            <w:rFonts w:ascii="Times New Roman" w:hAnsi="Times New Roman" w:cs="Arial"/>
            <w:bCs/>
            <w:i/>
            <w:iCs/>
          </w:rPr>
          <w:t xml:space="preserve">version </w:t>
        </w:r>
        <w:r>
          <w:rPr>
            <w:rFonts w:ascii="Times New Roman" w:hAnsi="Times New Roman" w:cs="Arial"/>
            <w:bCs/>
            <w:i/>
            <w:iCs/>
          </w:rPr>
          <w:t>6</w:t>
        </w:r>
        <w:r w:rsidRPr="007123D7">
          <w:rPr>
            <w:rFonts w:ascii="Times New Roman" w:hAnsi="Times New Roman" w:cs="Arial"/>
            <w:bCs/>
            <w:i/>
            <w:iCs/>
          </w:rPr>
          <w:t>.2023</w:t>
        </w:r>
        <w:r w:rsidRPr="007123D7">
          <w:rPr>
            <w:rFonts w:ascii="Times New Roman" w:hAnsi="Times New Roman" w:cs="Arial"/>
            <w:bCs/>
          </w:rPr>
          <w:t xml:space="preserve"> | Page </w:t>
        </w:r>
        <w:r w:rsidRPr="007123D7">
          <w:rPr>
            <w:rFonts w:ascii="Times New Roman" w:hAnsi="Times New Roman" w:cs="Arial"/>
            <w:bCs/>
          </w:rPr>
          <w:fldChar w:fldCharType="begin"/>
        </w:r>
        <w:r w:rsidRPr="007123D7">
          <w:rPr>
            <w:rFonts w:ascii="Times New Roman" w:hAnsi="Times New Roman" w:cs="Arial"/>
            <w:bCs/>
          </w:rPr>
          <w:instrText xml:space="preserve"> PAGE </w:instrText>
        </w:r>
        <w:r w:rsidRPr="007123D7">
          <w:rPr>
            <w:rFonts w:ascii="Times New Roman" w:hAnsi="Times New Roman" w:cs="Arial"/>
            <w:bCs/>
          </w:rPr>
          <w:fldChar w:fldCharType="separate"/>
        </w:r>
        <w:r w:rsidRPr="007123D7">
          <w:rPr>
            <w:rFonts w:ascii="Times New Roman" w:hAnsi="Times New Roman" w:cs="Arial"/>
            <w:bCs/>
            <w:szCs w:val="22"/>
          </w:rPr>
          <w:t>11</w:t>
        </w:r>
        <w:r w:rsidRPr="007123D7">
          <w:rPr>
            <w:rFonts w:ascii="Times New Roman" w:hAnsi="Times New Roman" w:cs="Arial"/>
            <w:bCs/>
          </w:rPr>
          <w:fldChar w:fldCharType="end"/>
        </w:r>
        <w:r w:rsidRPr="007123D7">
          <w:rPr>
            <w:rFonts w:ascii="Times New Roman" w:hAnsi="Times New Roman" w:cs="Arial"/>
            <w:bCs/>
          </w:rPr>
          <w:t xml:space="preserve"> of </w:t>
        </w:r>
        <w:r w:rsidRPr="007123D7">
          <w:rPr>
            <w:rFonts w:ascii="Times New Roman" w:hAnsi="Times New Roman" w:cs="Arial"/>
            <w:bCs/>
          </w:rPr>
          <w:fldChar w:fldCharType="begin"/>
        </w:r>
        <w:r w:rsidRPr="007123D7">
          <w:rPr>
            <w:rFonts w:ascii="Times New Roman" w:hAnsi="Times New Roman" w:cs="Arial"/>
            <w:bCs/>
          </w:rPr>
          <w:instrText xml:space="preserve"> NUMPAGES  </w:instrText>
        </w:r>
        <w:r w:rsidRPr="007123D7">
          <w:rPr>
            <w:rFonts w:ascii="Times New Roman" w:hAnsi="Times New Roman" w:cs="Arial"/>
            <w:bCs/>
          </w:rPr>
          <w:fldChar w:fldCharType="separate"/>
        </w:r>
        <w:r w:rsidRPr="007123D7">
          <w:rPr>
            <w:rFonts w:ascii="Times New Roman" w:hAnsi="Times New Roman" w:cs="Arial"/>
            <w:bCs/>
            <w:szCs w:val="22"/>
          </w:rPr>
          <w:t>15</w:t>
        </w:r>
        <w:r w:rsidRPr="007123D7">
          <w:rPr>
            <w:rFonts w:ascii="Times New Roman" w:hAnsi="Times New Roman" w:cs="Arial"/>
            <w:bCs/>
          </w:rPr>
          <w:fldChar w:fldCharType="end"/>
        </w:r>
      </w:p>
      <w:p w14:paraId="2714A67A" w14:textId="6B5C98C3" w:rsidR="0030648F" w:rsidRPr="00D8611D" w:rsidRDefault="009E7A2C" w:rsidP="00D8611D">
        <w:pPr>
          <w:jc w:val="right"/>
          <w:rPr>
            <w:rFonts w:ascii="Times New Roman" w:hAnsi="Times New Roman" w:cs="Arial"/>
            <w:bCs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78F0" w14:textId="77777777" w:rsidR="005F34D5" w:rsidRDefault="005F34D5" w:rsidP="0030648F">
      <w:pPr>
        <w:spacing w:after="0" w:line="240" w:lineRule="auto"/>
      </w:pPr>
      <w:r>
        <w:separator/>
      </w:r>
    </w:p>
  </w:footnote>
  <w:footnote w:type="continuationSeparator" w:id="0">
    <w:p w14:paraId="686E4676" w14:textId="77777777" w:rsidR="005F34D5" w:rsidRDefault="005F34D5" w:rsidP="0030648F">
      <w:pPr>
        <w:spacing w:after="0" w:line="240" w:lineRule="auto"/>
      </w:pPr>
      <w:r>
        <w:continuationSeparator/>
      </w:r>
    </w:p>
  </w:footnote>
  <w:footnote w:type="continuationNotice" w:id="1">
    <w:p w14:paraId="2491D74D" w14:textId="77777777" w:rsidR="005F34D5" w:rsidRDefault="005F34D5">
      <w:pPr>
        <w:spacing w:after="0" w:line="240" w:lineRule="auto"/>
      </w:pPr>
    </w:p>
  </w:footnote>
  <w:footnote w:id="2">
    <w:p w14:paraId="2BB2AE48" w14:textId="0B5B8730" w:rsidR="00B53FE5" w:rsidRDefault="00B53FE5">
      <w:pPr>
        <w:pStyle w:val="FootnoteText"/>
      </w:pPr>
      <w:r w:rsidRPr="00606B6F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606B6F">
        <w:rPr>
          <w:sz w:val="16"/>
          <w:szCs w:val="16"/>
        </w:rPr>
        <w:t xml:space="preserve"> </w:t>
      </w:r>
      <w:r w:rsidR="008C7725" w:rsidRPr="008C7725">
        <w:rPr>
          <w:rFonts w:ascii="Times New Roman" w:hAnsi="Times New Roman" w:cs="Times New Roman"/>
          <w:sz w:val="16"/>
          <w:szCs w:val="16"/>
        </w:rPr>
        <w:t>Virtual site visits are conducted in one day or two half-days</w:t>
      </w:r>
      <w:r w:rsidR="008C7725">
        <w:rPr>
          <w:rFonts w:ascii="Times New Roman" w:hAnsi="Times New Roman" w:cs="Times New Roman"/>
          <w:sz w:val="16"/>
          <w:szCs w:val="16"/>
        </w:rPr>
        <w:t>.</w:t>
      </w:r>
      <w:r w:rsidR="008C7725" w:rsidRPr="008C7725">
        <w:rPr>
          <w:rFonts w:ascii="Times New Roman" w:hAnsi="Times New Roman" w:cs="Times New Roman"/>
          <w:sz w:val="16"/>
          <w:szCs w:val="16"/>
        </w:rPr>
        <w:t xml:space="preserve"> However, an extra half day may be necessary, depending on the complexity of the program.</w:t>
      </w:r>
    </w:p>
  </w:footnote>
  <w:footnote w:id="3">
    <w:p w14:paraId="5EC1C0C4" w14:textId="7B3D7C34" w:rsidR="00C71C33" w:rsidRPr="00CB27C0" w:rsidRDefault="00C71C33">
      <w:pPr>
        <w:pStyle w:val="FootnoteText"/>
        <w:rPr>
          <w:rFonts w:ascii="Times New Roman" w:hAnsi="Times New Roman" w:cs="Times New Roman"/>
        </w:rPr>
      </w:pPr>
      <w:r w:rsidRPr="00DD09A6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CB27C0">
        <w:rPr>
          <w:rFonts w:ascii="Times New Roman" w:hAnsi="Times New Roman" w:cs="Times New Roman"/>
          <w:sz w:val="16"/>
          <w:szCs w:val="16"/>
        </w:rPr>
        <w:t xml:space="preserve"> </w:t>
      </w:r>
      <w:r w:rsidR="00CB27C0" w:rsidRPr="00CB27C0">
        <w:rPr>
          <w:rFonts w:ascii="Times New Roman" w:hAnsi="Times New Roman" w:cs="Times New Roman"/>
          <w:sz w:val="16"/>
          <w:szCs w:val="16"/>
        </w:rPr>
        <w:t>It is at the discretion of the program to include representatives or stakeholders from each program option in the reaffirmation site visit.</w:t>
      </w:r>
    </w:p>
  </w:footnote>
  <w:footnote w:id="4">
    <w:p w14:paraId="7CD58C26" w14:textId="1ECFD777" w:rsidR="0013308C" w:rsidRPr="009822B2" w:rsidRDefault="0013308C" w:rsidP="008C1E2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822B2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9822B2">
        <w:rPr>
          <w:rFonts w:ascii="Times New Roman" w:hAnsi="Times New Roman" w:cs="Times New Roman"/>
          <w:sz w:val="16"/>
          <w:szCs w:val="16"/>
        </w:rPr>
        <w:t xml:space="preserve"> The meeting with the president/chancellor (or designee) is typically 30 minutes.</w:t>
      </w:r>
    </w:p>
  </w:footnote>
  <w:footnote w:id="5">
    <w:p w14:paraId="0B1925EC" w14:textId="3CFB0590" w:rsidR="0013308C" w:rsidRDefault="0013308C">
      <w:pPr>
        <w:pStyle w:val="FootnoteText"/>
      </w:pPr>
      <w:r w:rsidRPr="007179DF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7179DF">
        <w:rPr>
          <w:sz w:val="16"/>
          <w:szCs w:val="16"/>
        </w:rPr>
        <w:t xml:space="preserve"> </w:t>
      </w:r>
      <w:r w:rsidRPr="00487868">
        <w:rPr>
          <w:rStyle w:val="ui-provider"/>
          <w:rFonts w:ascii="Times New Roman" w:hAnsi="Times New Roman" w:cs="Times New Roman"/>
          <w:sz w:val="16"/>
          <w:szCs w:val="16"/>
        </w:rPr>
        <w:t>The primary contact/</w:t>
      </w:r>
      <w:r>
        <w:rPr>
          <w:rStyle w:val="ui-provider"/>
          <w:rFonts w:ascii="Times New Roman" w:hAnsi="Times New Roman" w:cs="Times New Roman"/>
          <w:sz w:val="16"/>
          <w:szCs w:val="16"/>
        </w:rPr>
        <w:t>program director/</w:t>
      </w:r>
      <w:r w:rsidRPr="00487868">
        <w:rPr>
          <w:rStyle w:val="ui-provider"/>
          <w:rFonts w:ascii="Times New Roman" w:hAnsi="Times New Roman" w:cs="Times New Roman"/>
          <w:sz w:val="16"/>
          <w:szCs w:val="16"/>
        </w:rPr>
        <w:t>program representatives do not attend this meeting.</w:t>
      </w:r>
    </w:p>
  </w:footnote>
  <w:footnote w:id="6">
    <w:p w14:paraId="6B13A25B" w14:textId="77777777" w:rsidR="005A551C" w:rsidRPr="005F3FFF" w:rsidRDefault="005A551C" w:rsidP="005A551C">
      <w:pPr>
        <w:pStyle w:val="FootnoteText"/>
        <w:rPr>
          <w:rFonts w:ascii="Times New Roman" w:hAnsi="Times New Roman" w:cs="Times New Roman"/>
          <w:b/>
          <w:bCs/>
          <w:sz w:val="18"/>
          <w:szCs w:val="18"/>
        </w:rPr>
      </w:pPr>
      <w:r w:rsidRPr="00487868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487868">
        <w:rPr>
          <w:b/>
          <w:bCs/>
          <w:color w:val="C00000"/>
          <w:sz w:val="16"/>
          <w:szCs w:val="16"/>
        </w:rPr>
        <w:t xml:space="preserve"> </w:t>
      </w:r>
      <w:r w:rsidRPr="006617B5">
        <w:rPr>
          <w:rStyle w:val="ui-provider"/>
          <w:rFonts w:ascii="Times New Roman" w:hAnsi="Times New Roman" w:cs="Times New Roman"/>
          <w:sz w:val="16"/>
          <w:szCs w:val="16"/>
        </w:rPr>
        <w:t>The primary contact/program director do not attend this meeting. However, program representatives may propose being present based on the program’s context/culture.</w:t>
      </w:r>
    </w:p>
  </w:footnote>
  <w:footnote w:id="7">
    <w:p w14:paraId="770A4631" w14:textId="671EF131" w:rsidR="005C348D" w:rsidRDefault="005C348D" w:rsidP="006D4C89">
      <w:pPr>
        <w:pStyle w:val="FootnoteText"/>
      </w:pPr>
      <w:r w:rsidRPr="004F091E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4F091E">
        <w:rPr>
          <w:rFonts w:ascii="Times New Roman" w:hAnsi="Times New Roman" w:cs="Times New Roman"/>
          <w:b/>
          <w:bCs/>
          <w:color w:val="C00000"/>
          <w:sz w:val="16"/>
          <w:szCs w:val="16"/>
        </w:rPr>
        <w:t xml:space="preserve"> </w:t>
      </w:r>
      <w:r w:rsidR="004F091E" w:rsidRPr="004F091E">
        <w:rPr>
          <w:rStyle w:val="ui-provider"/>
          <w:rFonts w:ascii="Times New Roman" w:hAnsi="Times New Roman" w:cs="Times New Roman"/>
          <w:sz w:val="16"/>
          <w:szCs w:val="16"/>
        </w:rPr>
        <w:t>The primary contact/program director do not attend this meeting. However, program representatives may propose being present based on the program’s context/culture.</w:t>
      </w:r>
    </w:p>
  </w:footnote>
  <w:footnote w:id="8">
    <w:p w14:paraId="36F91F96" w14:textId="1DD39B54" w:rsidR="009656AA" w:rsidRPr="009F1868" w:rsidRDefault="009656AA" w:rsidP="009656AA">
      <w:pPr>
        <w:pStyle w:val="FootnoteText"/>
        <w:rPr>
          <w:sz w:val="16"/>
          <w:szCs w:val="16"/>
        </w:rPr>
      </w:pPr>
      <w:r w:rsidRPr="009F1868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9F1868">
        <w:rPr>
          <w:rFonts w:ascii="Times New Roman" w:hAnsi="Times New Roman" w:cs="Times New Roman"/>
          <w:b/>
          <w:bCs/>
          <w:color w:val="C00000"/>
          <w:sz w:val="16"/>
          <w:szCs w:val="16"/>
        </w:rPr>
        <w:t xml:space="preserve"> </w:t>
      </w:r>
      <w:r w:rsidR="00827D29" w:rsidRPr="00827D29">
        <w:rPr>
          <w:rFonts w:ascii="Times New Roman" w:hAnsi="Times New Roman" w:cs="Times New Roman"/>
          <w:sz w:val="16"/>
          <w:szCs w:val="16"/>
        </w:rPr>
        <w:t>BOA visitors hold an exit meeting to convey the findings for inclusion in the visit report. The visitor debriefs all findings to be included in the visit report</w:t>
      </w:r>
    </w:p>
  </w:footnote>
  <w:footnote w:id="9">
    <w:p w14:paraId="0E3D825B" w14:textId="42D86B67" w:rsidR="009656AA" w:rsidRDefault="009656AA" w:rsidP="009656AA">
      <w:pPr>
        <w:pStyle w:val="FootnoteText"/>
      </w:pPr>
      <w:r w:rsidRPr="004F091E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4F091E">
        <w:rPr>
          <w:b/>
          <w:bCs/>
          <w:sz w:val="16"/>
          <w:szCs w:val="16"/>
        </w:rPr>
        <w:t xml:space="preserve"> </w:t>
      </w:r>
      <w:r w:rsidRPr="00236ED1">
        <w:rPr>
          <w:rFonts w:ascii="Times New Roman" w:hAnsi="Times New Roman" w:cs="Times New Roman"/>
          <w:sz w:val="16"/>
          <w:szCs w:val="16"/>
        </w:rPr>
        <w:t xml:space="preserve">The primary contact and program director (if different) attend this meeting. </w:t>
      </w:r>
      <w:r w:rsidRPr="00236ED1">
        <w:rPr>
          <w:rStyle w:val="ui-provider"/>
          <w:rFonts w:ascii="Times New Roman" w:hAnsi="Times New Roman" w:cs="Times New Roman"/>
          <w:sz w:val="16"/>
          <w:szCs w:val="16"/>
        </w:rPr>
        <w:t>The program may propose other program representatives or stakeholders be present based on their unique context/culture</w:t>
      </w:r>
      <w:r w:rsidR="00D8611D">
        <w:rPr>
          <w:rStyle w:val="ui-provider"/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CD1D" w14:textId="4A895E7B" w:rsidR="0030648F" w:rsidRDefault="009E7A2C">
    <w:pPr>
      <w:pStyle w:val="Header"/>
    </w:pPr>
    <w:r>
      <w:rPr>
        <w:noProof/>
      </w:rPr>
      <w:pict w14:anchorId="522AAF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659016" o:spid="_x0000_s1026" type="#_x0000_t136" style="position:absolute;margin-left:0;margin-top:0;width:513.2pt;height:146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5DD6" w14:textId="33B689A3" w:rsidR="0030648F" w:rsidRDefault="009E7A2C">
    <w:pPr>
      <w:pStyle w:val="Header"/>
    </w:pPr>
    <w:r>
      <w:rPr>
        <w:noProof/>
      </w:rPr>
      <w:pict w14:anchorId="03B0E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659017" o:spid="_x0000_s1027" type="#_x0000_t136" style="position:absolute;margin-left:0;margin-top:0;width:513.2pt;height:177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FA6D" w14:textId="2188B7D6" w:rsidR="0030648F" w:rsidRDefault="009E7A2C">
    <w:pPr>
      <w:pStyle w:val="Header"/>
    </w:pPr>
    <w:r>
      <w:rPr>
        <w:noProof/>
      </w:rPr>
      <w:pict w14:anchorId="09B28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659015" o:spid="_x0000_s1025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369"/>
    <w:multiLevelType w:val="hybridMultilevel"/>
    <w:tmpl w:val="2EB2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33C"/>
    <w:multiLevelType w:val="hybridMultilevel"/>
    <w:tmpl w:val="15E2C582"/>
    <w:lvl w:ilvl="0" w:tplc="6832B0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853"/>
    <w:multiLevelType w:val="hybridMultilevel"/>
    <w:tmpl w:val="F5BCE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4C37"/>
    <w:multiLevelType w:val="hybridMultilevel"/>
    <w:tmpl w:val="642C5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56AFB"/>
    <w:multiLevelType w:val="hybridMultilevel"/>
    <w:tmpl w:val="91BA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0A7A"/>
    <w:multiLevelType w:val="hybridMultilevel"/>
    <w:tmpl w:val="594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1941"/>
    <w:multiLevelType w:val="hybridMultilevel"/>
    <w:tmpl w:val="04D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8A7"/>
    <w:multiLevelType w:val="hybridMultilevel"/>
    <w:tmpl w:val="5744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379A"/>
    <w:multiLevelType w:val="hybridMultilevel"/>
    <w:tmpl w:val="325C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572"/>
    <w:multiLevelType w:val="hybridMultilevel"/>
    <w:tmpl w:val="5F28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2CD3"/>
    <w:multiLevelType w:val="hybridMultilevel"/>
    <w:tmpl w:val="B9F4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A0527"/>
    <w:multiLevelType w:val="hybridMultilevel"/>
    <w:tmpl w:val="4EF8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1D63"/>
    <w:multiLevelType w:val="hybridMultilevel"/>
    <w:tmpl w:val="4D3E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6012B"/>
    <w:multiLevelType w:val="hybridMultilevel"/>
    <w:tmpl w:val="FC6AFB86"/>
    <w:lvl w:ilvl="0" w:tplc="563A5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231EA"/>
    <w:multiLevelType w:val="hybridMultilevel"/>
    <w:tmpl w:val="51C6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2CF1"/>
    <w:multiLevelType w:val="hybridMultilevel"/>
    <w:tmpl w:val="E036F826"/>
    <w:lvl w:ilvl="0" w:tplc="6832B0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12DE1"/>
    <w:multiLevelType w:val="hybridMultilevel"/>
    <w:tmpl w:val="AA749B52"/>
    <w:lvl w:ilvl="0" w:tplc="6832B0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90F18"/>
    <w:multiLevelType w:val="hybridMultilevel"/>
    <w:tmpl w:val="8AA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6D5E"/>
    <w:multiLevelType w:val="hybridMultilevel"/>
    <w:tmpl w:val="170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4188C"/>
    <w:multiLevelType w:val="hybridMultilevel"/>
    <w:tmpl w:val="ABE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04AF5"/>
    <w:multiLevelType w:val="hybridMultilevel"/>
    <w:tmpl w:val="DCC4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3067"/>
    <w:multiLevelType w:val="hybridMultilevel"/>
    <w:tmpl w:val="27FE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962606">
    <w:abstractNumId w:val="11"/>
  </w:num>
  <w:num w:numId="2" w16cid:durableId="942231204">
    <w:abstractNumId w:val="13"/>
  </w:num>
  <w:num w:numId="3" w16cid:durableId="1589340115">
    <w:abstractNumId w:val="17"/>
  </w:num>
  <w:num w:numId="4" w16cid:durableId="1244677590">
    <w:abstractNumId w:val="14"/>
  </w:num>
  <w:num w:numId="5" w16cid:durableId="1784032946">
    <w:abstractNumId w:val="0"/>
  </w:num>
  <w:num w:numId="6" w16cid:durableId="605575066">
    <w:abstractNumId w:val="20"/>
  </w:num>
  <w:num w:numId="7" w16cid:durableId="1721858335">
    <w:abstractNumId w:val="10"/>
  </w:num>
  <w:num w:numId="8" w16cid:durableId="1812357325">
    <w:abstractNumId w:val="12"/>
  </w:num>
  <w:num w:numId="9" w16cid:durableId="1490168049">
    <w:abstractNumId w:val="6"/>
  </w:num>
  <w:num w:numId="10" w16cid:durableId="1030378206">
    <w:abstractNumId w:val="15"/>
  </w:num>
  <w:num w:numId="11" w16cid:durableId="1917128049">
    <w:abstractNumId w:val="16"/>
  </w:num>
  <w:num w:numId="12" w16cid:durableId="1463768386">
    <w:abstractNumId w:val="1"/>
  </w:num>
  <w:num w:numId="13" w16cid:durableId="2005208242">
    <w:abstractNumId w:val="4"/>
  </w:num>
  <w:num w:numId="14" w16cid:durableId="1689675538">
    <w:abstractNumId w:val="2"/>
  </w:num>
  <w:num w:numId="15" w16cid:durableId="2012101680">
    <w:abstractNumId w:val="8"/>
  </w:num>
  <w:num w:numId="16" w16cid:durableId="295648110">
    <w:abstractNumId w:val="7"/>
  </w:num>
  <w:num w:numId="17" w16cid:durableId="2078280597">
    <w:abstractNumId w:val="3"/>
  </w:num>
  <w:num w:numId="18" w16cid:durableId="1462191781">
    <w:abstractNumId w:val="19"/>
  </w:num>
  <w:num w:numId="19" w16cid:durableId="2116752855">
    <w:abstractNumId w:val="21"/>
  </w:num>
  <w:num w:numId="20" w16cid:durableId="1116371663">
    <w:abstractNumId w:val="5"/>
  </w:num>
  <w:num w:numId="21" w16cid:durableId="1326086797">
    <w:abstractNumId w:val="9"/>
  </w:num>
  <w:num w:numId="22" w16cid:durableId="20067792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1E"/>
    <w:rsid w:val="00004E73"/>
    <w:rsid w:val="000051EA"/>
    <w:rsid w:val="000127D8"/>
    <w:rsid w:val="00015B09"/>
    <w:rsid w:val="00020614"/>
    <w:rsid w:val="0003208C"/>
    <w:rsid w:val="000427AA"/>
    <w:rsid w:val="00045400"/>
    <w:rsid w:val="00045819"/>
    <w:rsid w:val="00060BFF"/>
    <w:rsid w:val="000912A7"/>
    <w:rsid w:val="000A50AA"/>
    <w:rsid w:val="000B457C"/>
    <w:rsid w:val="000B628A"/>
    <w:rsid w:val="000B6805"/>
    <w:rsid w:val="000C09EE"/>
    <w:rsid w:val="000C4C5E"/>
    <w:rsid w:val="000E2324"/>
    <w:rsid w:val="000F2838"/>
    <w:rsid w:val="000F6675"/>
    <w:rsid w:val="00103946"/>
    <w:rsid w:val="0011226A"/>
    <w:rsid w:val="00113531"/>
    <w:rsid w:val="001206A6"/>
    <w:rsid w:val="001323F7"/>
    <w:rsid w:val="0013308C"/>
    <w:rsid w:val="00157E36"/>
    <w:rsid w:val="001625F3"/>
    <w:rsid w:val="001700D0"/>
    <w:rsid w:val="00185D6D"/>
    <w:rsid w:val="00193D23"/>
    <w:rsid w:val="001B7654"/>
    <w:rsid w:val="001C27D9"/>
    <w:rsid w:val="001C3A50"/>
    <w:rsid w:val="001C5EF7"/>
    <w:rsid w:val="001E76E8"/>
    <w:rsid w:val="001F6A51"/>
    <w:rsid w:val="001F7F8D"/>
    <w:rsid w:val="00203250"/>
    <w:rsid w:val="00213943"/>
    <w:rsid w:val="00214B0A"/>
    <w:rsid w:val="00224984"/>
    <w:rsid w:val="00225910"/>
    <w:rsid w:val="0023279F"/>
    <w:rsid w:val="00233B8F"/>
    <w:rsid w:val="002341AE"/>
    <w:rsid w:val="00236ED1"/>
    <w:rsid w:val="00257BB8"/>
    <w:rsid w:val="0026411C"/>
    <w:rsid w:val="00277C0D"/>
    <w:rsid w:val="002800FA"/>
    <w:rsid w:val="00283CF3"/>
    <w:rsid w:val="002843BD"/>
    <w:rsid w:val="002929F3"/>
    <w:rsid w:val="0029637B"/>
    <w:rsid w:val="00296DEC"/>
    <w:rsid w:val="002A2F95"/>
    <w:rsid w:val="002A52D7"/>
    <w:rsid w:val="002B227A"/>
    <w:rsid w:val="002B3BAE"/>
    <w:rsid w:val="002C2CDB"/>
    <w:rsid w:val="002C59C6"/>
    <w:rsid w:val="002C74D8"/>
    <w:rsid w:val="002F5C96"/>
    <w:rsid w:val="002F6495"/>
    <w:rsid w:val="00301C85"/>
    <w:rsid w:val="0030541F"/>
    <w:rsid w:val="0030648F"/>
    <w:rsid w:val="00310F4F"/>
    <w:rsid w:val="00322972"/>
    <w:rsid w:val="00324B48"/>
    <w:rsid w:val="003278E0"/>
    <w:rsid w:val="0034379C"/>
    <w:rsid w:val="00345902"/>
    <w:rsid w:val="00347533"/>
    <w:rsid w:val="00354282"/>
    <w:rsid w:val="003624A1"/>
    <w:rsid w:val="00362696"/>
    <w:rsid w:val="00365F3A"/>
    <w:rsid w:val="00366860"/>
    <w:rsid w:val="00384A78"/>
    <w:rsid w:val="00390AF8"/>
    <w:rsid w:val="00390E57"/>
    <w:rsid w:val="0039254C"/>
    <w:rsid w:val="003A6364"/>
    <w:rsid w:val="003B37FA"/>
    <w:rsid w:val="003B493B"/>
    <w:rsid w:val="003B7A6D"/>
    <w:rsid w:val="003C2CD1"/>
    <w:rsid w:val="003C36DD"/>
    <w:rsid w:val="003C5E36"/>
    <w:rsid w:val="003C6CA8"/>
    <w:rsid w:val="003D047A"/>
    <w:rsid w:val="003D21F2"/>
    <w:rsid w:val="00401DE8"/>
    <w:rsid w:val="00403299"/>
    <w:rsid w:val="004047A3"/>
    <w:rsid w:val="00405FA5"/>
    <w:rsid w:val="0041059B"/>
    <w:rsid w:val="00410AB9"/>
    <w:rsid w:val="00413C29"/>
    <w:rsid w:val="00415257"/>
    <w:rsid w:val="0041786C"/>
    <w:rsid w:val="00417B6B"/>
    <w:rsid w:val="00421A18"/>
    <w:rsid w:val="00433391"/>
    <w:rsid w:val="00435E56"/>
    <w:rsid w:val="00441C02"/>
    <w:rsid w:val="0045007B"/>
    <w:rsid w:val="004646BC"/>
    <w:rsid w:val="00483AD8"/>
    <w:rsid w:val="00487868"/>
    <w:rsid w:val="004A3214"/>
    <w:rsid w:val="004A42C8"/>
    <w:rsid w:val="004B5CD5"/>
    <w:rsid w:val="004C644C"/>
    <w:rsid w:val="004F091E"/>
    <w:rsid w:val="005011EE"/>
    <w:rsid w:val="00501526"/>
    <w:rsid w:val="00502697"/>
    <w:rsid w:val="00514DBB"/>
    <w:rsid w:val="00521036"/>
    <w:rsid w:val="00522A9F"/>
    <w:rsid w:val="00523F43"/>
    <w:rsid w:val="00524477"/>
    <w:rsid w:val="0054781C"/>
    <w:rsid w:val="00547D16"/>
    <w:rsid w:val="00552C7E"/>
    <w:rsid w:val="00554A04"/>
    <w:rsid w:val="005724C5"/>
    <w:rsid w:val="005870F5"/>
    <w:rsid w:val="00595276"/>
    <w:rsid w:val="00595D9D"/>
    <w:rsid w:val="005A551C"/>
    <w:rsid w:val="005B4BD2"/>
    <w:rsid w:val="005B5F47"/>
    <w:rsid w:val="005B6533"/>
    <w:rsid w:val="005C348D"/>
    <w:rsid w:val="005C46CE"/>
    <w:rsid w:val="005D0E71"/>
    <w:rsid w:val="005D789C"/>
    <w:rsid w:val="005F34D5"/>
    <w:rsid w:val="005F3FFF"/>
    <w:rsid w:val="00603C24"/>
    <w:rsid w:val="006061B3"/>
    <w:rsid w:val="00606B6F"/>
    <w:rsid w:val="00621C8F"/>
    <w:rsid w:val="00624FC2"/>
    <w:rsid w:val="00631858"/>
    <w:rsid w:val="00632CEE"/>
    <w:rsid w:val="00645DC8"/>
    <w:rsid w:val="006607E5"/>
    <w:rsid w:val="006633EA"/>
    <w:rsid w:val="00675067"/>
    <w:rsid w:val="0067762C"/>
    <w:rsid w:val="00691A8D"/>
    <w:rsid w:val="006924A4"/>
    <w:rsid w:val="006A0BCE"/>
    <w:rsid w:val="006A2AE4"/>
    <w:rsid w:val="006B313A"/>
    <w:rsid w:val="006C21F1"/>
    <w:rsid w:val="006C2C90"/>
    <w:rsid w:val="006D1999"/>
    <w:rsid w:val="006D2F60"/>
    <w:rsid w:val="006D4209"/>
    <w:rsid w:val="006D4C89"/>
    <w:rsid w:val="006D5DF8"/>
    <w:rsid w:val="006F0943"/>
    <w:rsid w:val="006F4095"/>
    <w:rsid w:val="00711C85"/>
    <w:rsid w:val="007123D7"/>
    <w:rsid w:val="00713F22"/>
    <w:rsid w:val="007179DF"/>
    <w:rsid w:val="0073694D"/>
    <w:rsid w:val="0074494D"/>
    <w:rsid w:val="007535F6"/>
    <w:rsid w:val="00754910"/>
    <w:rsid w:val="00756D70"/>
    <w:rsid w:val="00763E4F"/>
    <w:rsid w:val="00764F82"/>
    <w:rsid w:val="00766E22"/>
    <w:rsid w:val="00774328"/>
    <w:rsid w:val="00777D93"/>
    <w:rsid w:val="00784439"/>
    <w:rsid w:val="00784E17"/>
    <w:rsid w:val="00786822"/>
    <w:rsid w:val="00786C97"/>
    <w:rsid w:val="00794407"/>
    <w:rsid w:val="0079528B"/>
    <w:rsid w:val="007A1FDF"/>
    <w:rsid w:val="007A3341"/>
    <w:rsid w:val="007A46A5"/>
    <w:rsid w:val="007A7AC1"/>
    <w:rsid w:val="007B1F4F"/>
    <w:rsid w:val="007B1FA8"/>
    <w:rsid w:val="007B431E"/>
    <w:rsid w:val="007C0EC4"/>
    <w:rsid w:val="007D1465"/>
    <w:rsid w:val="007D684F"/>
    <w:rsid w:val="007D6E4A"/>
    <w:rsid w:val="007F0C5A"/>
    <w:rsid w:val="00802EDB"/>
    <w:rsid w:val="008146DD"/>
    <w:rsid w:val="00822F86"/>
    <w:rsid w:val="00826ECD"/>
    <w:rsid w:val="00827D29"/>
    <w:rsid w:val="00830C19"/>
    <w:rsid w:val="008422BB"/>
    <w:rsid w:val="00845633"/>
    <w:rsid w:val="0084719A"/>
    <w:rsid w:val="00851212"/>
    <w:rsid w:val="0085401F"/>
    <w:rsid w:val="008556AD"/>
    <w:rsid w:val="00873DF0"/>
    <w:rsid w:val="00876C1E"/>
    <w:rsid w:val="008962BD"/>
    <w:rsid w:val="008A2CEB"/>
    <w:rsid w:val="008A2EF9"/>
    <w:rsid w:val="008B2064"/>
    <w:rsid w:val="008B62B7"/>
    <w:rsid w:val="008C1E2E"/>
    <w:rsid w:val="008C661E"/>
    <w:rsid w:val="008C7725"/>
    <w:rsid w:val="008D2653"/>
    <w:rsid w:val="008D798E"/>
    <w:rsid w:val="008D7D7F"/>
    <w:rsid w:val="008E5FDF"/>
    <w:rsid w:val="008F316B"/>
    <w:rsid w:val="00901DF8"/>
    <w:rsid w:val="009127FA"/>
    <w:rsid w:val="0092338C"/>
    <w:rsid w:val="00931577"/>
    <w:rsid w:val="00931F1B"/>
    <w:rsid w:val="009321E0"/>
    <w:rsid w:val="009340BD"/>
    <w:rsid w:val="00934627"/>
    <w:rsid w:val="00935948"/>
    <w:rsid w:val="00935BA4"/>
    <w:rsid w:val="0094035A"/>
    <w:rsid w:val="00942B77"/>
    <w:rsid w:val="009432DE"/>
    <w:rsid w:val="00955EEB"/>
    <w:rsid w:val="009656AA"/>
    <w:rsid w:val="00966F99"/>
    <w:rsid w:val="00973422"/>
    <w:rsid w:val="009822B2"/>
    <w:rsid w:val="00984CC0"/>
    <w:rsid w:val="00995352"/>
    <w:rsid w:val="009953B2"/>
    <w:rsid w:val="00995AB7"/>
    <w:rsid w:val="009A4D65"/>
    <w:rsid w:val="009B3BF8"/>
    <w:rsid w:val="009B6045"/>
    <w:rsid w:val="009E26AC"/>
    <w:rsid w:val="009E7A2C"/>
    <w:rsid w:val="009F1868"/>
    <w:rsid w:val="009F5A9A"/>
    <w:rsid w:val="009F5D3D"/>
    <w:rsid w:val="00A21A82"/>
    <w:rsid w:val="00A2654D"/>
    <w:rsid w:val="00A5066E"/>
    <w:rsid w:val="00A5152D"/>
    <w:rsid w:val="00A5518C"/>
    <w:rsid w:val="00A6449D"/>
    <w:rsid w:val="00A647E1"/>
    <w:rsid w:val="00A94CFA"/>
    <w:rsid w:val="00A96D44"/>
    <w:rsid w:val="00AA0409"/>
    <w:rsid w:val="00AA3350"/>
    <w:rsid w:val="00AA7F70"/>
    <w:rsid w:val="00AD565A"/>
    <w:rsid w:val="00AD6D30"/>
    <w:rsid w:val="00AF5169"/>
    <w:rsid w:val="00B063E0"/>
    <w:rsid w:val="00B06FC1"/>
    <w:rsid w:val="00B1526B"/>
    <w:rsid w:val="00B16E34"/>
    <w:rsid w:val="00B2087B"/>
    <w:rsid w:val="00B33DAB"/>
    <w:rsid w:val="00B53FE5"/>
    <w:rsid w:val="00B72A1F"/>
    <w:rsid w:val="00B74222"/>
    <w:rsid w:val="00B942AB"/>
    <w:rsid w:val="00BA4B11"/>
    <w:rsid w:val="00BA5EC6"/>
    <w:rsid w:val="00BB42C5"/>
    <w:rsid w:val="00BC0531"/>
    <w:rsid w:val="00BC29E7"/>
    <w:rsid w:val="00BC5706"/>
    <w:rsid w:val="00BC7619"/>
    <w:rsid w:val="00BC7C08"/>
    <w:rsid w:val="00BD5D51"/>
    <w:rsid w:val="00BE0BAE"/>
    <w:rsid w:val="00BF0CEF"/>
    <w:rsid w:val="00BF2662"/>
    <w:rsid w:val="00BF299E"/>
    <w:rsid w:val="00C00DFE"/>
    <w:rsid w:val="00C049A2"/>
    <w:rsid w:val="00C110A4"/>
    <w:rsid w:val="00C1577D"/>
    <w:rsid w:val="00C234C7"/>
    <w:rsid w:val="00C30618"/>
    <w:rsid w:val="00C31CA9"/>
    <w:rsid w:val="00C354E4"/>
    <w:rsid w:val="00C472A0"/>
    <w:rsid w:val="00C550FD"/>
    <w:rsid w:val="00C71C33"/>
    <w:rsid w:val="00C812DD"/>
    <w:rsid w:val="00C81E57"/>
    <w:rsid w:val="00C86F30"/>
    <w:rsid w:val="00C87899"/>
    <w:rsid w:val="00CB1043"/>
    <w:rsid w:val="00CB2447"/>
    <w:rsid w:val="00CB27C0"/>
    <w:rsid w:val="00CB3326"/>
    <w:rsid w:val="00CB3A1A"/>
    <w:rsid w:val="00CB77BA"/>
    <w:rsid w:val="00CC1417"/>
    <w:rsid w:val="00CF2A06"/>
    <w:rsid w:val="00CF5B0C"/>
    <w:rsid w:val="00CF6FD8"/>
    <w:rsid w:val="00D03079"/>
    <w:rsid w:val="00D0611F"/>
    <w:rsid w:val="00D10916"/>
    <w:rsid w:val="00D12142"/>
    <w:rsid w:val="00D16CFB"/>
    <w:rsid w:val="00D20F1D"/>
    <w:rsid w:val="00D25F2D"/>
    <w:rsid w:val="00D3465D"/>
    <w:rsid w:val="00D4208B"/>
    <w:rsid w:val="00D46208"/>
    <w:rsid w:val="00D52898"/>
    <w:rsid w:val="00D80CA0"/>
    <w:rsid w:val="00D84000"/>
    <w:rsid w:val="00D851A0"/>
    <w:rsid w:val="00D8611D"/>
    <w:rsid w:val="00D87613"/>
    <w:rsid w:val="00D97B66"/>
    <w:rsid w:val="00DA300C"/>
    <w:rsid w:val="00DB0045"/>
    <w:rsid w:val="00DB1BF9"/>
    <w:rsid w:val="00DB3675"/>
    <w:rsid w:val="00DB763C"/>
    <w:rsid w:val="00DC30B1"/>
    <w:rsid w:val="00DD09A6"/>
    <w:rsid w:val="00DE2567"/>
    <w:rsid w:val="00DF7016"/>
    <w:rsid w:val="00E02DFB"/>
    <w:rsid w:val="00E055C1"/>
    <w:rsid w:val="00E07439"/>
    <w:rsid w:val="00E12F86"/>
    <w:rsid w:val="00E27D58"/>
    <w:rsid w:val="00E51E91"/>
    <w:rsid w:val="00E66780"/>
    <w:rsid w:val="00E74417"/>
    <w:rsid w:val="00E74F5A"/>
    <w:rsid w:val="00E83225"/>
    <w:rsid w:val="00E854AB"/>
    <w:rsid w:val="00E85D0D"/>
    <w:rsid w:val="00E869DE"/>
    <w:rsid w:val="00E95C5C"/>
    <w:rsid w:val="00EA3927"/>
    <w:rsid w:val="00EB23ED"/>
    <w:rsid w:val="00EB28FE"/>
    <w:rsid w:val="00EB673F"/>
    <w:rsid w:val="00EC4751"/>
    <w:rsid w:val="00EC4D25"/>
    <w:rsid w:val="00EC7260"/>
    <w:rsid w:val="00ED13A6"/>
    <w:rsid w:val="00ED5DD5"/>
    <w:rsid w:val="00ED6899"/>
    <w:rsid w:val="00EE1C7B"/>
    <w:rsid w:val="00EE4962"/>
    <w:rsid w:val="00EE6C59"/>
    <w:rsid w:val="00EF376D"/>
    <w:rsid w:val="00EF40D3"/>
    <w:rsid w:val="00F02E8F"/>
    <w:rsid w:val="00F0679B"/>
    <w:rsid w:val="00F108C2"/>
    <w:rsid w:val="00F25C1A"/>
    <w:rsid w:val="00F27817"/>
    <w:rsid w:val="00F36458"/>
    <w:rsid w:val="00F3795D"/>
    <w:rsid w:val="00F42A61"/>
    <w:rsid w:val="00F45771"/>
    <w:rsid w:val="00F55740"/>
    <w:rsid w:val="00F57B3D"/>
    <w:rsid w:val="00F6019C"/>
    <w:rsid w:val="00F61773"/>
    <w:rsid w:val="00F64A7F"/>
    <w:rsid w:val="00F673DC"/>
    <w:rsid w:val="00F811EF"/>
    <w:rsid w:val="00F847ED"/>
    <w:rsid w:val="00F86769"/>
    <w:rsid w:val="00F86A6D"/>
    <w:rsid w:val="00FA192A"/>
    <w:rsid w:val="00FA1BB6"/>
    <w:rsid w:val="00FA427C"/>
    <w:rsid w:val="00FA44E5"/>
    <w:rsid w:val="00FA62D5"/>
    <w:rsid w:val="00FA7286"/>
    <w:rsid w:val="00FA7672"/>
    <w:rsid w:val="00FC36A2"/>
    <w:rsid w:val="00FC4171"/>
    <w:rsid w:val="00FD2D8D"/>
    <w:rsid w:val="00FD52AA"/>
    <w:rsid w:val="00FF769A"/>
    <w:rsid w:val="0326FD95"/>
    <w:rsid w:val="3790096D"/>
    <w:rsid w:val="3E1B8809"/>
    <w:rsid w:val="49D66922"/>
    <w:rsid w:val="4BFF669F"/>
    <w:rsid w:val="52B37D92"/>
    <w:rsid w:val="572818B8"/>
    <w:rsid w:val="5EAED416"/>
    <w:rsid w:val="631BF7C0"/>
    <w:rsid w:val="68754E1E"/>
    <w:rsid w:val="76C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EFDDA"/>
  <w15:chartTrackingRefBased/>
  <w15:docId w15:val="{7A01A893-0332-4EED-B4D7-5D149268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/>
        <w:kern w:val="2"/>
        <w:sz w:val="24"/>
        <w:szCs w:val="22"/>
        <w:u w:val="single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1E"/>
    <w:rPr>
      <w:rFonts w:ascii="Arial" w:hAnsi="Arial" w:cstheme="majorBidi"/>
      <w:b w:val="0"/>
      <w:kern w:val="0"/>
      <w:szCs w:val="24"/>
      <w:u w:val="none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C1417"/>
    <w:rPr>
      <w:rFonts w:ascii="Times New Roman" w:hAnsi="Times New Roman"/>
      <w:b w:val="0"/>
      <w:bCs/>
      <w:i/>
      <w:iCs/>
      <w:color w:val="auto"/>
      <w:spacing w:val="5"/>
      <w:sz w:val="24"/>
      <w:u w:val="none"/>
    </w:rPr>
  </w:style>
  <w:style w:type="character" w:styleId="Hyperlink">
    <w:name w:val="Hyperlink"/>
    <w:basedOn w:val="DefaultParagraphFont"/>
    <w:uiPriority w:val="99"/>
    <w:unhideWhenUsed/>
    <w:rsid w:val="00876C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31"/>
    <w:rPr>
      <w:rFonts w:ascii="Arial" w:hAnsi="Arial" w:cstheme="majorBidi"/>
      <w:b w:val="0"/>
      <w:kern w:val="0"/>
      <w:sz w:val="20"/>
      <w:szCs w:val="20"/>
      <w:u w:val="non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531"/>
    <w:rPr>
      <w:rFonts w:ascii="Arial" w:hAnsi="Arial" w:cstheme="majorBidi"/>
      <w:b/>
      <w:bCs/>
      <w:kern w:val="0"/>
      <w:sz w:val="20"/>
      <w:szCs w:val="20"/>
      <w:u w:val="none"/>
      <w14:ligatures w14:val="none"/>
    </w:rPr>
  </w:style>
  <w:style w:type="paragraph" w:styleId="ListParagraph">
    <w:name w:val="List Paragraph"/>
    <w:basedOn w:val="Normal"/>
    <w:uiPriority w:val="34"/>
    <w:qFormat/>
    <w:rsid w:val="00113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8F"/>
    <w:rPr>
      <w:rFonts w:ascii="Arial" w:hAnsi="Arial" w:cstheme="majorBidi"/>
      <w:b w:val="0"/>
      <w:kern w:val="0"/>
      <w:szCs w:val="24"/>
      <w:u w:val="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8F"/>
    <w:rPr>
      <w:rFonts w:ascii="Arial" w:hAnsi="Arial" w:cstheme="majorBidi"/>
      <w:b w:val="0"/>
      <w:kern w:val="0"/>
      <w:szCs w:val="24"/>
      <w:u w:val="none"/>
      <w14:ligatures w14:val="none"/>
    </w:rPr>
  </w:style>
  <w:style w:type="paragraph" w:styleId="FootnoteText">
    <w:name w:val="footnote text"/>
    <w:basedOn w:val="Normal"/>
    <w:link w:val="FootnoteTextChar"/>
    <w:semiHidden/>
    <w:unhideWhenUsed/>
    <w:rsid w:val="004C644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644C"/>
    <w:rPr>
      <w:rFonts w:asciiTheme="minorHAnsi" w:hAnsiTheme="minorHAnsi" w:cstheme="minorBidi"/>
      <w:b w:val="0"/>
      <w:kern w:val="0"/>
      <w:sz w:val="20"/>
      <w:szCs w:val="20"/>
      <w:u w:val="none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4C644C"/>
    <w:rPr>
      <w:vertAlign w:val="superscript"/>
    </w:rPr>
  </w:style>
  <w:style w:type="table" w:customStyle="1" w:styleId="TableGrid110">
    <w:name w:val="Table Grid110"/>
    <w:basedOn w:val="TableNormal"/>
    <w:next w:val="TableGrid"/>
    <w:uiPriority w:val="39"/>
    <w:rsid w:val="004C644C"/>
    <w:pPr>
      <w:spacing w:after="0" w:line="240" w:lineRule="auto"/>
    </w:pPr>
    <w:rPr>
      <w:rFonts w:asciiTheme="minorHAnsi" w:hAnsiTheme="minorHAnsi" w:cstheme="minorBidi"/>
      <w:b w:val="0"/>
      <w:kern w:val="0"/>
      <w:sz w:val="22"/>
      <w:u w:val="non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C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943"/>
    <w:rPr>
      <w:color w:val="808080"/>
    </w:rPr>
  </w:style>
  <w:style w:type="paragraph" w:styleId="Revision">
    <w:name w:val="Revision"/>
    <w:hidden/>
    <w:uiPriority w:val="99"/>
    <w:semiHidden/>
    <w:rsid w:val="006C21F1"/>
    <w:pPr>
      <w:spacing w:after="0" w:line="240" w:lineRule="auto"/>
    </w:pPr>
    <w:rPr>
      <w:rFonts w:ascii="Arial" w:hAnsi="Arial" w:cstheme="majorBidi"/>
      <w:b w:val="0"/>
      <w:kern w:val="0"/>
      <w:szCs w:val="24"/>
      <w:u w:val="none"/>
      <w14:ligatures w14:val="none"/>
    </w:rPr>
  </w:style>
  <w:style w:type="character" w:customStyle="1" w:styleId="ui-provider">
    <w:name w:val="ui-provider"/>
    <w:basedOn w:val="DefaultParagraphFont"/>
    <w:rsid w:val="00B06FC1"/>
  </w:style>
  <w:style w:type="character" w:styleId="FollowedHyperlink">
    <w:name w:val="FollowedHyperlink"/>
    <w:basedOn w:val="DefaultParagraphFont"/>
    <w:uiPriority w:val="99"/>
    <w:semiHidden/>
    <w:unhideWhenUsed/>
    <w:rsid w:val="00BC57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4" ma:contentTypeDescription="Create a new document." ma:contentTypeScope="" ma:versionID="b15fbe89b206e705443a6b93a6e8ecd0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d9ec54977117a34a1f024bcfa8a9f60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FF708-EF89-4DD0-8B9D-BE64428E1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8A21E-E8A1-4B62-8867-7E85862AF96F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EE7F3320-B127-4048-AED0-B5DB61D34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8DD4C-065E-41B0-A2DF-CE9D31D59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03</Words>
  <Characters>5149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48</cp:revision>
  <dcterms:created xsi:type="dcterms:W3CDTF">2023-06-16T14:50:00Z</dcterms:created>
  <dcterms:modified xsi:type="dcterms:W3CDTF">2023-10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GrammarlyDocumentId">
    <vt:lpwstr>06c0be18b047cfe0e6e4bcb61d31c75d982c8e9cf236ef8facc06896211ea7fa</vt:lpwstr>
  </property>
</Properties>
</file>